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B3" w:rsidRPr="00B467F5" w:rsidRDefault="00742AB3" w:rsidP="005B5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О СЕЛЬСКОГО ХОЗЯЙСТВА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</w:p>
    <w:p w:rsidR="00742AB3" w:rsidRPr="00B467F5" w:rsidRDefault="00162655" w:rsidP="005B5C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</w:t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учреждение</w:t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End"/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банский государственный аграр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университет имени</w:t>
      </w:r>
      <w:r w:rsidR="00742AB3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И.</w:t>
      </w:r>
      <w:r w:rsidR="002125B2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2AB3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Т. </w:t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Трубилина»</w:t>
      </w:r>
    </w:p>
    <w:p w:rsidR="00F76A07" w:rsidRPr="00B467F5" w:rsidRDefault="001808C7" w:rsidP="005B5C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научное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учреждение «</w:t>
      </w:r>
      <w:r w:rsidR="002125B2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научный центр </w:t>
      </w:r>
      <w:r w:rsidR="005B5C2C">
        <w:rPr>
          <w:rFonts w:ascii="Times New Roman" w:eastAsia="Times New Roman" w:hAnsi="Times New Roman" w:cs="Times New Roman"/>
          <w:bCs/>
          <w:sz w:val="24"/>
          <w:szCs w:val="24"/>
        </w:rPr>
        <w:br/>
        <w:t>"</w:t>
      </w:r>
      <w:r w:rsidR="002125B2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ий научно-исследовательский институт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125B2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ичных культур имени В. С. </w:t>
      </w:r>
      <w:proofErr w:type="spellStart"/>
      <w:r w:rsidR="002125B2" w:rsidRPr="00B467F5">
        <w:rPr>
          <w:rFonts w:ascii="Times New Roman" w:eastAsia="Times New Roman" w:hAnsi="Times New Roman" w:cs="Times New Roman"/>
          <w:bCs/>
          <w:sz w:val="24"/>
          <w:szCs w:val="24"/>
        </w:rPr>
        <w:t>Пустовойта</w:t>
      </w:r>
      <w:proofErr w:type="spellEnd"/>
      <w:r w:rsidR="005B5C2C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808C7" w:rsidRPr="00B467F5" w:rsidRDefault="001808C7" w:rsidP="00D3010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научное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учреждение «Н</w:t>
      </w:r>
      <w:r w:rsidR="00ED7808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ациональный центр зерна </w:t>
      </w:r>
      <w:r w:rsidR="00D3010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D7808" w:rsidRPr="00B467F5">
        <w:rPr>
          <w:rFonts w:ascii="Times New Roman" w:eastAsia="Times New Roman" w:hAnsi="Times New Roman" w:cs="Times New Roman"/>
          <w:bCs/>
          <w:sz w:val="24"/>
          <w:szCs w:val="24"/>
        </w:rPr>
        <w:t>имени П. П. Лукьяненко</w:t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808C7" w:rsidRPr="00B467F5" w:rsidRDefault="001808C7" w:rsidP="00D3010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научное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bCs/>
          <w:sz w:val="24"/>
          <w:szCs w:val="24"/>
        </w:rPr>
        <w:t>учреждение</w:t>
      </w:r>
      <w:r w:rsidR="00D301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ервомайская </w:t>
      </w:r>
      <w:proofErr w:type="spellStart"/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селекционно</w:t>
      </w:r>
      <w:proofErr w:type="spellEnd"/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 xml:space="preserve">-опытная станция </w:t>
      </w:r>
      <w:r w:rsidR="0016265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сахарной св</w:t>
      </w:r>
      <w:r w:rsidR="00D3010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B42C67" w:rsidRPr="00B467F5">
        <w:rPr>
          <w:rFonts w:ascii="Times New Roman" w:eastAsia="Times New Roman" w:hAnsi="Times New Roman" w:cs="Times New Roman"/>
          <w:bCs/>
          <w:sz w:val="24"/>
          <w:szCs w:val="24"/>
        </w:rPr>
        <w:t>клы»</w:t>
      </w:r>
    </w:p>
    <w:p w:rsidR="001808C7" w:rsidRPr="00B467F5" w:rsidRDefault="001808C7" w:rsidP="00B467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08C7" w:rsidRPr="00B467F5" w:rsidRDefault="001808C7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85E" w:rsidRPr="00B467F5" w:rsidRDefault="0059585E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4638AC" w:rsidRDefault="004638AC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59585E" w:rsidRPr="004638AC" w:rsidRDefault="00ED0B6E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ПОЧВЕННОЕ ПЛОДОРОДИЕ</w:t>
      </w:r>
      <w:r w:rsidR="00CA2D62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63A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– </w:t>
      </w:r>
      <w:r w:rsidR="004638AC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="009F0A7C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СНОВА </w:t>
      </w:r>
      <w:r w:rsidR="00CA2D62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УСТОЙЧИВО</w:t>
      </w:r>
      <w:r w:rsidR="009F0A7C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ГО</w:t>
      </w:r>
      <w:r w:rsidR="00CA2D62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РАЗВИТИ</w:t>
      </w:r>
      <w:r w:rsidR="009F0A7C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="00CA2D62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62655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="00F93517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СЕЛЬСКОХОЗЯЙСТВЕННОГО ПРОИЗВОДСТВА</w:t>
      </w:r>
    </w:p>
    <w:p w:rsidR="004638AC" w:rsidRDefault="004638AC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4638AC" w:rsidRPr="004638AC" w:rsidRDefault="004638AC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Международная научно-практическая конференция,</w:t>
      </w:r>
    </w:p>
    <w:p w:rsidR="00745D7E" w:rsidRPr="004638AC" w:rsidRDefault="0059585E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посвященная 100-летию со дня рождения</w:t>
      </w:r>
      <w:r w:rsidR="001808C7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59585E" w:rsidRPr="004638AC" w:rsidRDefault="009C5775" w:rsidP="00742A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профессора Бориса</w:t>
      </w:r>
      <w:r w:rsidR="005958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вановича Тарасенко </w:t>
      </w:r>
      <w:r w:rsidR="004638AC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="005958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 130-летию </w:t>
      </w:r>
      <w:r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о дня рождения </w:t>
      </w:r>
      <w:r w:rsidR="005958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фессора </w:t>
      </w:r>
      <w:r w:rsidR="004638AC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="005958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враама Павловича </w:t>
      </w:r>
      <w:proofErr w:type="spellStart"/>
      <w:r w:rsidR="0059585E" w:rsidRPr="004638AC">
        <w:rPr>
          <w:rFonts w:ascii="Times New Roman" w:eastAsia="Times New Roman" w:hAnsi="Times New Roman" w:cs="Times New Roman"/>
          <w:spacing w:val="4"/>
          <w:sz w:val="24"/>
          <w:szCs w:val="24"/>
        </w:rPr>
        <w:t>Джулая</w:t>
      </w:r>
      <w:proofErr w:type="spellEnd"/>
    </w:p>
    <w:p w:rsidR="0059585E" w:rsidRPr="004638AC" w:rsidRDefault="0059585E" w:rsidP="00ED780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59585E" w:rsidRPr="00B467F5" w:rsidRDefault="00C970E6" w:rsidP="0059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Д</w:t>
      </w:r>
      <w:r w:rsidR="0059585E"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ата проведения: </w:t>
      </w:r>
      <w:r w:rsidR="0059585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B42C67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8–20 сентября 2024 г</w:t>
      </w:r>
      <w:r w:rsidR="0059585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CA44FD" w:rsidRPr="00B467F5" w:rsidRDefault="00CA44FD" w:rsidP="0059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lastRenderedPageBreak/>
        <w:t xml:space="preserve">Место проведения: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350044, Россия, г. Краснодар,</w:t>
      </w:r>
      <w:r w:rsidR="004638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474F1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ул. Калинина, д. 13, главный учебно-административный </w:t>
      </w:r>
      <w:r w:rsidR="00162655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орпус, </w:t>
      </w:r>
      <w:proofErr w:type="spellStart"/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каб</w:t>
      </w:r>
      <w:proofErr w:type="spellEnd"/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B9250B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106.</w:t>
      </w:r>
    </w:p>
    <w:p w:rsidR="00CA44FD" w:rsidRPr="00B467F5" w:rsidRDefault="00CA44FD" w:rsidP="00ED780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7F5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:rsidR="00CA44FD" w:rsidRPr="00B467F5" w:rsidRDefault="00CA44FD" w:rsidP="002125B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Pr="00B467F5">
        <w:rPr>
          <w:rFonts w:ascii="Times New Roman" w:hAnsi="Times New Roman" w:cs="Times New Roman"/>
          <w:sz w:val="24"/>
          <w:szCs w:val="24"/>
        </w:rPr>
        <w:t xml:space="preserve"> – </w:t>
      </w:r>
      <w:r w:rsidR="00680F7C" w:rsidRPr="00B467F5">
        <w:rPr>
          <w:rFonts w:ascii="Times New Roman" w:hAnsi="Times New Roman" w:cs="Times New Roman"/>
          <w:b/>
          <w:i/>
          <w:sz w:val="24"/>
          <w:szCs w:val="24"/>
        </w:rPr>
        <w:t>Трубилин Александр Иванович</w:t>
      </w:r>
      <w:r w:rsidRPr="00B467F5">
        <w:rPr>
          <w:rFonts w:ascii="Times New Roman" w:hAnsi="Times New Roman" w:cs="Times New Roman"/>
          <w:sz w:val="24"/>
          <w:szCs w:val="24"/>
        </w:rPr>
        <w:t xml:space="preserve">, </w:t>
      </w:r>
      <w:r w:rsidR="00DE6FF9" w:rsidRPr="00B467F5">
        <w:rPr>
          <w:rFonts w:ascii="Times New Roman" w:hAnsi="Times New Roman" w:cs="Times New Roman"/>
          <w:sz w:val="24"/>
          <w:szCs w:val="24"/>
        </w:rPr>
        <w:t xml:space="preserve">ректор, </w:t>
      </w:r>
      <w:r w:rsidR="00FA0C9E" w:rsidRPr="00B467F5">
        <w:rPr>
          <w:rFonts w:ascii="Times New Roman" w:hAnsi="Times New Roman" w:cs="Times New Roman"/>
          <w:sz w:val="24"/>
          <w:szCs w:val="24"/>
        </w:rPr>
        <w:br/>
      </w:r>
      <w:r w:rsidRPr="00B467F5">
        <w:rPr>
          <w:rFonts w:ascii="Times New Roman" w:hAnsi="Times New Roman" w:cs="Times New Roman"/>
          <w:sz w:val="24"/>
          <w:szCs w:val="24"/>
        </w:rPr>
        <w:t>д</w:t>
      </w:r>
      <w:r w:rsidR="00FA0C9E" w:rsidRPr="00B467F5">
        <w:rPr>
          <w:rFonts w:ascii="Times New Roman" w:hAnsi="Times New Roman" w:cs="Times New Roman"/>
          <w:sz w:val="24"/>
          <w:szCs w:val="24"/>
        </w:rPr>
        <w:t xml:space="preserve">-р </w:t>
      </w:r>
      <w:proofErr w:type="spellStart"/>
      <w:r w:rsidR="00680F7C" w:rsidRPr="00B467F5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FA0C9E" w:rsidRPr="00B467F5">
        <w:rPr>
          <w:rFonts w:ascii="Times New Roman" w:hAnsi="Times New Roman" w:cs="Times New Roman"/>
          <w:sz w:val="24"/>
          <w:szCs w:val="24"/>
        </w:rPr>
        <w:t>.</w:t>
      </w:r>
      <w:r w:rsidR="00680F7C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</w:rPr>
        <w:t xml:space="preserve">наук, </w:t>
      </w:r>
      <w:r w:rsidR="00B9250B" w:rsidRPr="00B467F5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B467F5">
        <w:rPr>
          <w:rFonts w:ascii="Times New Roman" w:hAnsi="Times New Roman" w:cs="Times New Roman"/>
          <w:sz w:val="24"/>
          <w:szCs w:val="24"/>
        </w:rPr>
        <w:t>академик Р</w:t>
      </w:r>
      <w:r w:rsidR="00DE6FF9" w:rsidRPr="00B467F5">
        <w:rPr>
          <w:rFonts w:ascii="Times New Roman" w:hAnsi="Times New Roman" w:cs="Times New Roman"/>
          <w:sz w:val="24"/>
          <w:szCs w:val="24"/>
        </w:rPr>
        <w:t>АН</w:t>
      </w:r>
      <w:r w:rsidRPr="00B46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4FD" w:rsidRPr="00B467F5" w:rsidRDefault="00CA44FD" w:rsidP="009B6945">
      <w:pPr>
        <w:spacing w:after="12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7F5">
        <w:rPr>
          <w:rFonts w:ascii="Times New Roman" w:hAnsi="Times New Roman" w:cs="Times New Roman"/>
          <w:b/>
          <w:bCs/>
          <w:sz w:val="24"/>
          <w:szCs w:val="24"/>
        </w:rPr>
        <w:t>Члены организационного комитета:</w:t>
      </w:r>
    </w:p>
    <w:p w:rsidR="00680F7C" w:rsidRPr="00B467F5" w:rsidRDefault="00680F7C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Кощаев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Андрей Георгиевич</w:t>
      </w:r>
      <w:r w:rsidRPr="00B467F5">
        <w:rPr>
          <w:rFonts w:ascii="Times New Roman" w:hAnsi="Times New Roman" w:cs="Times New Roman"/>
          <w:sz w:val="24"/>
          <w:szCs w:val="24"/>
        </w:rPr>
        <w:t>, проректор по научной работе, д</w:t>
      </w:r>
      <w:r w:rsidR="00ED7808" w:rsidRPr="00B467F5">
        <w:rPr>
          <w:rFonts w:ascii="Times New Roman" w:hAnsi="Times New Roman" w:cs="Times New Roman"/>
          <w:sz w:val="24"/>
          <w:szCs w:val="24"/>
        </w:rPr>
        <w:t xml:space="preserve">-р </w:t>
      </w:r>
      <w:r w:rsidRPr="00B467F5">
        <w:rPr>
          <w:rFonts w:ascii="Times New Roman" w:hAnsi="Times New Roman" w:cs="Times New Roman"/>
          <w:sz w:val="24"/>
          <w:szCs w:val="24"/>
        </w:rPr>
        <w:t>биол</w:t>
      </w:r>
      <w:r w:rsidR="00ED7808" w:rsidRPr="00B467F5">
        <w:rPr>
          <w:rFonts w:ascii="Times New Roman" w:hAnsi="Times New Roman" w:cs="Times New Roman"/>
          <w:sz w:val="24"/>
          <w:szCs w:val="24"/>
        </w:rPr>
        <w:t>.</w:t>
      </w:r>
      <w:r w:rsidRPr="00B467F5">
        <w:rPr>
          <w:rFonts w:ascii="Times New Roman" w:hAnsi="Times New Roman" w:cs="Times New Roman"/>
          <w:sz w:val="24"/>
          <w:szCs w:val="24"/>
        </w:rPr>
        <w:t xml:space="preserve"> наук, профессор, академик РАН</w:t>
      </w:r>
      <w:r w:rsidR="00ED7808" w:rsidRPr="00B467F5">
        <w:rPr>
          <w:rFonts w:ascii="Times New Roman" w:hAnsi="Times New Roman" w:cs="Times New Roman"/>
          <w:sz w:val="24"/>
          <w:szCs w:val="24"/>
        </w:rPr>
        <w:t>.</w:t>
      </w:r>
    </w:p>
    <w:p w:rsidR="00CA44FD" w:rsidRPr="00B467F5" w:rsidRDefault="00CA44FD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7F5">
        <w:rPr>
          <w:rFonts w:ascii="Times New Roman" w:hAnsi="Times New Roman" w:cs="Times New Roman"/>
          <w:b/>
          <w:bCs/>
          <w:i/>
          <w:sz w:val="24"/>
          <w:szCs w:val="24"/>
        </w:rPr>
        <w:t>Макаренко Александр Алексеевич</w:t>
      </w:r>
      <w:r w:rsidRPr="00B467F5">
        <w:rPr>
          <w:rFonts w:ascii="Times New Roman" w:hAnsi="Times New Roman" w:cs="Times New Roman"/>
          <w:bCs/>
          <w:sz w:val="24"/>
          <w:szCs w:val="24"/>
        </w:rPr>
        <w:t>,</w:t>
      </w:r>
      <w:r w:rsidRPr="00B46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B86" w:rsidRPr="00B467F5">
        <w:rPr>
          <w:rFonts w:ascii="Times New Roman" w:hAnsi="Times New Roman" w:cs="Times New Roman"/>
          <w:bCs/>
          <w:sz w:val="24"/>
          <w:szCs w:val="24"/>
        </w:rPr>
        <w:t xml:space="preserve">декан факультета агрономии и экологии, доцент </w:t>
      </w:r>
      <w:r w:rsidR="00AD2B86" w:rsidRPr="00B467F5">
        <w:rPr>
          <w:rFonts w:ascii="Times New Roman" w:hAnsi="Times New Roman" w:cs="Times New Roman"/>
          <w:sz w:val="24"/>
          <w:szCs w:val="24"/>
        </w:rPr>
        <w:t xml:space="preserve">кафедры общего и орошаемого земледелия, </w:t>
      </w:r>
      <w:r w:rsidR="00B9250B" w:rsidRPr="00B467F5">
        <w:rPr>
          <w:rFonts w:ascii="Times New Roman" w:hAnsi="Times New Roman" w:cs="Times New Roman"/>
          <w:sz w:val="24"/>
          <w:szCs w:val="24"/>
        </w:rPr>
        <w:t>канд</w:t>
      </w:r>
      <w:r w:rsidR="00ED7808" w:rsidRPr="00B467F5">
        <w:rPr>
          <w:rFonts w:ascii="Times New Roman" w:hAnsi="Times New Roman" w:cs="Times New Roman"/>
          <w:sz w:val="24"/>
          <w:szCs w:val="24"/>
        </w:rPr>
        <w:t xml:space="preserve">. </w:t>
      </w:r>
      <w:r w:rsidR="00B9250B" w:rsidRPr="00B467F5">
        <w:rPr>
          <w:rFonts w:ascii="Times New Roman" w:hAnsi="Times New Roman" w:cs="Times New Roman"/>
          <w:sz w:val="24"/>
          <w:szCs w:val="24"/>
        </w:rPr>
        <w:t>с</w:t>
      </w:r>
      <w:r w:rsidR="00ED7808" w:rsidRPr="00B467F5">
        <w:rPr>
          <w:rFonts w:ascii="Times New Roman" w:hAnsi="Times New Roman" w:cs="Times New Roman"/>
          <w:sz w:val="24"/>
          <w:szCs w:val="24"/>
        </w:rPr>
        <w:t>.-х.</w:t>
      </w:r>
      <w:r w:rsidR="00B9250B" w:rsidRPr="00B467F5">
        <w:rPr>
          <w:rFonts w:ascii="Times New Roman" w:hAnsi="Times New Roman" w:cs="Times New Roman"/>
          <w:sz w:val="24"/>
          <w:szCs w:val="24"/>
        </w:rPr>
        <w:t xml:space="preserve"> наук, доцент.</w:t>
      </w:r>
      <w:r w:rsidRPr="00B467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44FD" w:rsidRPr="00B467F5" w:rsidRDefault="00CA44FD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Коковихин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Сергей Васильевич</w:t>
      </w:r>
      <w:r w:rsidRPr="00B467F5">
        <w:rPr>
          <w:rFonts w:ascii="Times New Roman" w:hAnsi="Times New Roman" w:cs="Times New Roman"/>
          <w:sz w:val="24"/>
          <w:szCs w:val="24"/>
        </w:rPr>
        <w:t>, и.</w:t>
      </w:r>
      <w:r w:rsidR="00ED7808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</w:rPr>
        <w:t>о. заведующего кафедрой общего и орошаемого земледелия</w:t>
      </w:r>
      <w:r w:rsidR="00ED7808" w:rsidRPr="00B467F5">
        <w:rPr>
          <w:rFonts w:ascii="Times New Roman" w:hAnsi="Times New Roman" w:cs="Times New Roman"/>
          <w:sz w:val="24"/>
          <w:szCs w:val="24"/>
        </w:rPr>
        <w:t>, д-</w:t>
      </w:r>
      <w:r w:rsidR="00AD2B86" w:rsidRPr="00B467F5">
        <w:rPr>
          <w:rFonts w:ascii="Times New Roman" w:hAnsi="Times New Roman" w:cs="Times New Roman"/>
          <w:sz w:val="24"/>
          <w:szCs w:val="24"/>
        </w:rPr>
        <w:t>р</w:t>
      </w:r>
      <w:r w:rsidR="00ED7808" w:rsidRPr="00B467F5">
        <w:rPr>
          <w:rFonts w:ascii="Times New Roman" w:hAnsi="Times New Roman" w:cs="Times New Roman"/>
          <w:sz w:val="24"/>
          <w:szCs w:val="24"/>
        </w:rPr>
        <w:t xml:space="preserve"> с.-х. наук</w:t>
      </w:r>
      <w:r w:rsidR="00AD2B86" w:rsidRPr="00B467F5">
        <w:rPr>
          <w:rFonts w:ascii="Times New Roman" w:hAnsi="Times New Roman" w:cs="Times New Roman"/>
          <w:sz w:val="24"/>
          <w:szCs w:val="24"/>
        </w:rPr>
        <w:t>,</w:t>
      </w:r>
      <w:r w:rsidR="001808C7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AD2B86" w:rsidRPr="00B467F5">
        <w:rPr>
          <w:rFonts w:ascii="Times New Roman" w:hAnsi="Times New Roman" w:cs="Times New Roman"/>
          <w:sz w:val="24"/>
          <w:szCs w:val="24"/>
        </w:rPr>
        <w:t>профессор</w:t>
      </w:r>
      <w:r w:rsidRPr="00B46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4FD" w:rsidRPr="00B467F5" w:rsidRDefault="00CA44FD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Василько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Павловна</w:t>
      </w:r>
      <w:r w:rsidRPr="00B467F5">
        <w:rPr>
          <w:rFonts w:ascii="Times New Roman" w:hAnsi="Times New Roman" w:cs="Times New Roman"/>
          <w:sz w:val="24"/>
          <w:szCs w:val="24"/>
        </w:rPr>
        <w:t>,</w:t>
      </w:r>
      <w:r w:rsidR="00B9250B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AD2B86" w:rsidRPr="00B467F5">
        <w:rPr>
          <w:rFonts w:ascii="Times New Roman" w:hAnsi="Times New Roman" w:cs="Times New Roman"/>
          <w:bCs/>
          <w:sz w:val="24"/>
          <w:szCs w:val="24"/>
        </w:rPr>
        <w:t xml:space="preserve">профессор кафедры </w:t>
      </w:r>
      <w:r w:rsidR="00AD2B86" w:rsidRPr="00B467F5">
        <w:rPr>
          <w:rFonts w:ascii="Times New Roman" w:hAnsi="Times New Roman" w:cs="Times New Roman"/>
          <w:sz w:val="24"/>
          <w:szCs w:val="24"/>
        </w:rPr>
        <w:t xml:space="preserve">общего и орошаемого земледелия, </w:t>
      </w:r>
      <w:r w:rsidR="00B9250B" w:rsidRPr="00B467F5">
        <w:rPr>
          <w:rFonts w:ascii="Times New Roman" w:hAnsi="Times New Roman" w:cs="Times New Roman"/>
          <w:sz w:val="24"/>
          <w:szCs w:val="24"/>
        </w:rPr>
        <w:t>канд</w:t>
      </w:r>
      <w:r w:rsidR="00FA0C9E" w:rsidRPr="00B467F5">
        <w:rPr>
          <w:rFonts w:ascii="Times New Roman" w:hAnsi="Times New Roman" w:cs="Times New Roman"/>
          <w:sz w:val="24"/>
          <w:szCs w:val="24"/>
        </w:rPr>
        <w:t>.</w:t>
      </w:r>
      <w:r w:rsidR="00B9250B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FA0C9E" w:rsidRPr="00B467F5">
        <w:rPr>
          <w:rFonts w:ascii="Times New Roman" w:hAnsi="Times New Roman" w:cs="Times New Roman"/>
          <w:sz w:val="24"/>
          <w:szCs w:val="24"/>
        </w:rPr>
        <w:t>с.-х. наук</w:t>
      </w:r>
      <w:r w:rsidR="00B9250B" w:rsidRPr="00B467F5">
        <w:rPr>
          <w:rFonts w:ascii="Times New Roman" w:hAnsi="Times New Roman" w:cs="Times New Roman"/>
          <w:sz w:val="24"/>
          <w:szCs w:val="24"/>
        </w:rPr>
        <w:t>.</w:t>
      </w:r>
    </w:p>
    <w:p w:rsidR="00B9250B" w:rsidRPr="00B467F5" w:rsidRDefault="00CA44FD" w:rsidP="00FA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Заг</w:t>
      </w:r>
      <w:r w:rsidR="00DE6FF9" w:rsidRPr="00B467F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467F5">
        <w:rPr>
          <w:rFonts w:ascii="Times New Roman" w:hAnsi="Times New Roman" w:cs="Times New Roman"/>
          <w:b/>
          <w:i/>
          <w:sz w:val="24"/>
          <w:szCs w:val="24"/>
        </w:rPr>
        <w:t>рулько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  <w:r w:rsidRPr="00B467F5">
        <w:rPr>
          <w:rFonts w:ascii="Times New Roman" w:hAnsi="Times New Roman" w:cs="Times New Roman"/>
          <w:sz w:val="24"/>
          <w:szCs w:val="24"/>
        </w:rPr>
        <w:t xml:space="preserve">, </w:t>
      </w:r>
      <w:r w:rsidR="00AD2B86" w:rsidRPr="00B467F5">
        <w:rPr>
          <w:rFonts w:ascii="Times New Roman" w:hAnsi="Times New Roman" w:cs="Times New Roman"/>
          <w:sz w:val="24"/>
          <w:szCs w:val="24"/>
        </w:rPr>
        <w:t xml:space="preserve">заведующий кафедрой растениеводства, </w:t>
      </w:r>
      <w:r w:rsidR="00B9250B" w:rsidRPr="00B467F5">
        <w:rPr>
          <w:rFonts w:ascii="Times New Roman" w:hAnsi="Times New Roman" w:cs="Times New Roman"/>
          <w:sz w:val="24"/>
          <w:szCs w:val="24"/>
        </w:rPr>
        <w:t>д</w:t>
      </w:r>
      <w:r w:rsidR="00FA0C9E" w:rsidRPr="00B467F5">
        <w:rPr>
          <w:rFonts w:ascii="Times New Roman" w:hAnsi="Times New Roman" w:cs="Times New Roman"/>
          <w:sz w:val="24"/>
          <w:szCs w:val="24"/>
        </w:rPr>
        <w:t>-р с.-х. наук</w:t>
      </w:r>
      <w:r w:rsidR="00B9250B" w:rsidRPr="00B467F5">
        <w:rPr>
          <w:rFonts w:ascii="Times New Roman" w:hAnsi="Times New Roman" w:cs="Times New Roman"/>
          <w:sz w:val="24"/>
          <w:szCs w:val="24"/>
        </w:rPr>
        <w:t>,</w:t>
      </w:r>
      <w:r w:rsidR="00680F7C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B9250B" w:rsidRPr="00B467F5">
        <w:rPr>
          <w:rFonts w:ascii="Times New Roman" w:hAnsi="Times New Roman" w:cs="Times New Roman"/>
          <w:sz w:val="24"/>
          <w:szCs w:val="24"/>
        </w:rPr>
        <w:t xml:space="preserve">профессор. </w:t>
      </w:r>
    </w:p>
    <w:p w:rsidR="00B9250B" w:rsidRPr="00B467F5" w:rsidRDefault="00B9250B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Шеуджен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Асхад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Хазретович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, </w:t>
      </w:r>
      <w:r w:rsidR="00AD2B86" w:rsidRPr="00B467F5">
        <w:rPr>
          <w:rFonts w:ascii="Times New Roman" w:hAnsi="Times New Roman" w:cs="Times New Roman"/>
          <w:sz w:val="24"/>
          <w:szCs w:val="24"/>
        </w:rPr>
        <w:t xml:space="preserve">заведующий кафедрой агрохимии, </w:t>
      </w:r>
      <w:r w:rsidRPr="00B467F5">
        <w:rPr>
          <w:rFonts w:ascii="Times New Roman" w:hAnsi="Times New Roman" w:cs="Times New Roman"/>
          <w:sz w:val="24"/>
          <w:szCs w:val="24"/>
        </w:rPr>
        <w:t>д</w:t>
      </w:r>
      <w:r w:rsidR="00FA0C9E" w:rsidRPr="00B467F5">
        <w:rPr>
          <w:rFonts w:ascii="Times New Roman" w:hAnsi="Times New Roman" w:cs="Times New Roman"/>
          <w:sz w:val="24"/>
          <w:szCs w:val="24"/>
        </w:rPr>
        <w:t>-р с.-х. наук</w:t>
      </w:r>
      <w:r w:rsidRPr="00B467F5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AD2B86" w:rsidRPr="00B467F5">
        <w:rPr>
          <w:rFonts w:ascii="Times New Roman" w:hAnsi="Times New Roman" w:cs="Times New Roman"/>
          <w:sz w:val="24"/>
          <w:szCs w:val="24"/>
        </w:rPr>
        <w:t xml:space="preserve">академик РАН. </w:t>
      </w:r>
    </w:p>
    <w:p w:rsidR="00B9250B" w:rsidRPr="00162655" w:rsidRDefault="00B9250B" w:rsidP="00D00A1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162655">
        <w:rPr>
          <w:rFonts w:ascii="Times New Roman" w:hAnsi="Times New Roman" w:cs="Times New Roman"/>
          <w:b/>
          <w:i/>
          <w:spacing w:val="2"/>
          <w:sz w:val="24"/>
          <w:szCs w:val="24"/>
        </w:rPr>
        <w:t>Подколзин</w:t>
      </w:r>
      <w:proofErr w:type="spellEnd"/>
      <w:r w:rsidRPr="00162655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Олег Анатольевич</w:t>
      </w:r>
      <w:r w:rsidRPr="0016265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1808C7" w:rsidRPr="00162655">
        <w:rPr>
          <w:rFonts w:ascii="Times New Roman" w:hAnsi="Times New Roman" w:cs="Times New Roman"/>
          <w:spacing w:val="2"/>
          <w:sz w:val="24"/>
          <w:szCs w:val="24"/>
        </w:rPr>
        <w:t xml:space="preserve">заведующий кафедрой почвоведения, </w:t>
      </w:r>
      <w:r w:rsidRPr="0016265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777322" w:rsidRPr="00162655">
        <w:rPr>
          <w:rFonts w:ascii="Times New Roman" w:hAnsi="Times New Roman" w:cs="Times New Roman"/>
          <w:spacing w:val="2"/>
          <w:sz w:val="24"/>
          <w:szCs w:val="24"/>
        </w:rPr>
        <w:t>-р с.-х. наук</w:t>
      </w:r>
      <w:r w:rsidRPr="00162655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1808C7" w:rsidRPr="001626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D2B86" w:rsidRPr="00162655">
        <w:rPr>
          <w:rFonts w:ascii="Times New Roman" w:hAnsi="Times New Roman" w:cs="Times New Roman"/>
          <w:spacing w:val="2"/>
          <w:sz w:val="24"/>
          <w:szCs w:val="24"/>
        </w:rPr>
        <w:t>профессор</w:t>
      </w:r>
      <w:r w:rsidRPr="0016265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AD2B86" w:rsidRPr="00162655">
        <w:rPr>
          <w:rFonts w:ascii="Times New Roman" w:hAnsi="Times New Roman" w:cs="Times New Roman"/>
          <w:spacing w:val="2"/>
          <w:sz w:val="24"/>
          <w:szCs w:val="24"/>
        </w:rPr>
        <w:t>член-корреспондент РАН</w:t>
      </w:r>
      <w:r w:rsidRPr="0016265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808C7" w:rsidRPr="00B467F5" w:rsidRDefault="001808C7" w:rsidP="00180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Лукомец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Вячеслав Михайлович</w:t>
      </w:r>
      <w:r w:rsidRPr="00B467F5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D2679C" w:rsidRPr="00B467F5">
        <w:rPr>
          <w:rFonts w:ascii="Times New Roman" w:hAnsi="Times New Roman" w:cs="Times New Roman"/>
          <w:sz w:val="24"/>
          <w:szCs w:val="24"/>
        </w:rPr>
        <w:t>Национальн</w:t>
      </w:r>
      <w:r w:rsidR="00162655">
        <w:rPr>
          <w:rFonts w:ascii="Times New Roman" w:hAnsi="Times New Roman" w:cs="Times New Roman"/>
          <w:sz w:val="24"/>
          <w:szCs w:val="24"/>
        </w:rPr>
        <w:t>ого</w:t>
      </w:r>
      <w:r w:rsidR="00D2679C" w:rsidRPr="00B467F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62655">
        <w:rPr>
          <w:rFonts w:ascii="Times New Roman" w:hAnsi="Times New Roman" w:cs="Times New Roman"/>
          <w:sz w:val="24"/>
          <w:szCs w:val="24"/>
        </w:rPr>
        <w:t>а</w:t>
      </w:r>
      <w:r w:rsidR="00D2679C" w:rsidRPr="00B467F5">
        <w:rPr>
          <w:rFonts w:ascii="Times New Roman" w:hAnsi="Times New Roman" w:cs="Times New Roman"/>
          <w:sz w:val="24"/>
          <w:szCs w:val="24"/>
        </w:rPr>
        <w:t xml:space="preserve"> зерна им</w:t>
      </w:r>
      <w:r w:rsidR="00777322" w:rsidRPr="00B467F5">
        <w:rPr>
          <w:rFonts w:ascii="Times New Roman" w:hAnsi="Times New Roman" w:cs="Times New Roman"/>
          <w:sz w:val="24"/>
          <w:szCs w:val="24"/>
        </w:rPr>
        <w:t>ени</w:t>
      </w:r>
      <w:r w:rsidR="00D2679C" w:rsidRPr="00B467F5">
        <w:rPr>
          <w:rFonts w:ascii="Times New Roman" w:hAnsi="Times New Roman" w:cs="Times New Roman"/>
          <w:sz w:val="24"/>
          <w:szCs w:val="24"/>
        </w:rPr>
        <w:t xml:space="preserve"> П.</w:t>
      </w:r>
      <w:r w:rsidR="00777322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D2679C" w:rsidRPr="00B467F5">
        <w:rPr>
          <w:rFonts w:ascii="Times New Roman" w:hAnsi="Times New Roman" w:cs="Times New Roman"/>
          <w:sz w:val="24"/>
          <w:szCs w:val="24"/>
        </w:rPr>
        <w:t>П. Лукьяненко</w:t>
      </w:r>
      <w:r w:rsidRPr="00B467F5">
        <w:rPr>
          <w:rFonts w:ascii="Times New Roman" w:hAnsi="Times New Roman" w:cs="Times New Roman"/>
          <w:sz w:val="24"/>
          <w:szCs w:val="24"/>
        </w:rPr>
        <w:t>, д</w:t>
      </w:r>
      <w:r w:rsidR="00777322" w:rsidRPr="00B467F5">
        <w:rPr>
          <w:rFonts w:ascii="Times New Roman" w:hAnsi="Times New Roman" w:cs="Times New Roman"/>
          <w:sz w:val="24"/>
          <w:szCs w:val="24"/>
        </w:rPr>
        <w:t>-р с.-х. наук</w:t>
      </w:r>
      <w:r w:rsidRPr="00B467F5">
        <w:rPr>
          <w:rFonts w:ascii="Times New Roman" w:hAnsi="Times New Roman" w:cs="Times New Roman"/>
          <w:sz w:val="24"/>
          <w:szCs w:val="24"/>
        </w:rPr>
        <w:t>, академик РАН.</w:t>
      </w:r>
    </w:p>
    <w:p w:rsidR="00D2679C" w:rsidRPr="00B467F5" w:rsidRDefault="00D2679C" w:rsidP="007E0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Баблоев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Константин Георгиевич</w:t>
      </w:r>
      <w:r w:rsidRPr="00B46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C17" w:rsidRPr="00301C17">
        <w:rPr>
          <w:rFonts w:ascii="Times New Roman" w:hAnsi="Times New Roman" w:cs="Times New Roman"/>
          <w:sz w:val="24"/>
          <w:szCs w:val="24"/>
        </w:rPr>
        <w:t>в</w:t>
      </w:r>
      <w:r w:rsidRPr="00301C17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E06D0" w:rsidRPr="00B467F5">
        <w:rPr>
          <w:rFonts w:ascii="Times New Roman" w:hAnsi="Times New Roman" w:cs="Times New Roman"/>
          <w:sz w:val="24"/>
          <w:szCs w:val="24"/>
        </w:rPr>
        <w:t>Всероссийск</w:t>
      </w:r>
      <w:r w:rsidR="00162655">
        <w:rPr>
          <w:rFonts w:ascii="Times New Roman" w:hAnsi="Times New Roman" w:cs="Times New Roman"/>
          <w:sz w:val="24"/>
          <w:szCs w:val="24"/>
        </w:rPr>
        <w:t>ого</w:t>
      </w:r>
      <w:r w:rsidR="007E06D0" w:rsidRPr="00B467F5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 w:rsidR="00162655">
        <w:rPr>
          <w:rFonts w:ascii="Times New Roman" w:hAnsi="Times New Roman" w:cs="Times New Roman"/>
          <w:sz w:val="24"/>
          <w:szCs w:val="24"/>
        </w:rPr>
        <w:t>ого</w:t>
      </w:r>
      <w:r w:rsidR="007E06D0" w:rsidRPr="00B467F5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162655">
        <w:rPr>
          <w:rFonts w:ascii="Times New Roman" w:hAnsi="Times New Roman" w:cs="Times New Roman"/>
          <w:sz w:val="24"/>
          <w:szCs w:val="24"/>
        </w:rPr>
        <w:t>а</w:t>
      </w:r>
      <w:r w:rsidR="007E06D0" w:rsidRPr="00B467F5">
        <w:rPr>
          <w:rFonts w:ascii="Times New Roman" w:hAnsi="Times New Roman" w:cs="Times New Roman"/>
          <w:sz w:val="24"/>
          <w:szCs w:val="24"/>
        </w:rPr>
        <w:t xml:space="preserve"> масличных культур им</w:t>
      </w:r>
      <w:r w:rsidR="00777322" w:rsidRPr="00B467F5">
        <w:rPr>
          <w:rFonts w:ascii="Times New Roman" w:hAnsi="Times New Roman" w:cs="Times New Roman"/>
          <w:sz w:val="24"/>
          <w:szCs w:val="24"/>
        </w:rPr>
        <w:t>ени</w:t>
      </w:r>
      <w:r w:rsidR="007E06D0" w:rsidRPr="00B467F5">
        <w:rPr>
          <w:rFonts w:ascii="Times New Roman" w:hAnsi="Times New Roman" w:cs="Times New Roman"/>
          <w:sz w:val="24"/>
          <w:szCs w:val="24"/>
        </w:rPr>
        <w:t xml:space="preserve"> В.</w:t>
      </w:r>
      <w:r w:rsidR="00777322"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7E06D0" w:rsidRPr="00B467F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E06D0" w:rsidRPr="00B467F5">
        <w:rPr>
          <w:rFonts w:ascii="Times New Roman" w:hAnsi="Times New Roman" w:cs="Times New Roman"/>
          <w:sz w:val="24"/>
          <w:szCs w:val="24"/>
        </w:rPr>
        <w:t>Пустовойта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>, канд</w:t>
      </w:r>
      <w:r w:rsidR="00777322" w:rsidRPr="00B467F5">
        <w:rPr>
          <w:rFonts w:ascii="Times New Roman" w:hAnsi="Times New Roman" w:cs="Times New Roman"/>
          <w:sz w:val="24"/>
          <w:szCs w:val="24"/>
        </w:rPr>
        <w:t>. с.-х. наук</w:t>
      </w:r>
      <w:r w:rsidRPr="00B467F5">
        <w:rPr>
          <w:rFonts w:ascii="Times New Roman" w:hAnsi="Times New Roman" w:cs="Times New Roman"/>
          <w:sz w:val="24"/>
          <w:szCs w:val="24"/>
        </w:rPr>
        <w:t>.</w:t>
      </w:r>
    </w:p>
    <w:p w:rsidR="00D2679C" w:rsidRPr="00B467F5" w:rsidRDefault="00D2679C" w:rsidP="00D26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Логвинов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Алексей Викторович</w:t>
      </w:r>
      <w:r w:rsidRPr="00B467F5">
        <w:rPr>
          <w:rFonts w:ascii="Times New Roman" w:hAnsi="Times New Roman" w:cs="Times New Roman"/>
          <w:sz w:val="24"/>
          <w:szCs w:val="24"/>
        </w:rPr>
        <w:t>, директор Первомайск</w:t>
      </w:r>
      <w:r w:rsidR="00162655">
        <w:rPr>
          <w:rFonts w:ascii="Times New Roman" w:hAnsi="Times New Roman" w:cs="Times New Roman"/>
          <w:sz w:val="24"/>
          <w:szCs w:val="24"/>
        </w:rPr>
        <w:t>ой</w:t>
      </w:r>
      <w:r w:rsidRPr="00B4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>-опытн</w:t>
      </w:r>
      <w:r w:rsidR="00162655">
        <w:rPr>
          <w:rFonts w:ascii="Times New Roman" w:hAnsi="Times New Roman" w:cs="Times New Roman"/>
          <w:sz w:val="24"/>
          <w:szCs w:val="24"/>
        </w:rPr>
        <w:t>ой</w:t>
      </w:r>
      <w:r w:rsidRPr="00B467F5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162655">
        <w:rPr>
          <w:rFonts w:ascii="Times New Roman" w:hAnsi="Times New Roman" w:cs="Times New Roman"/>
          <w:sz w:val="24"/>
          <w:szCs w:val="24"/>
        </w:rPr>
        <w:t>и</w:t>
      </w:r>
      <w:r w:rsidRPr="00B467F5">
        <w:rPr>
          <w:rFonts w:ascii="Times New Roman" w:hAnsi="Times New Roman" w:cs="Times New Roman"/>
          <w:sz w:val="24"/>
          <w:szCs w:val="24"/>
        </w:rPr>
        <w:t xml:space="preserve"> сахарной св</w:t>
      </w:r>
      <w:r w:rsidR="00A9404A" w:rsidRPr="00B467F5">
        <w:rPr>
          <w:rFonts w:ascii="Times New Roman" w:hAnsi="Times New Roman" w:cs="Times New Roman"/>
          <w:sz w:val="24"/>
          <w:szCs w:val="24"/>
        </w:rPr>
        <w:t>е</w:t>
      </w:r>
      <w:r w:rsidRPr="00B467F5">
        <w:rPr>
          <w:rFonts w:ascii="Times New Roman" w:hAnsi="Times New Roman" w:cs="Times New Roman"/>
          <w:sz w:val="24"/>
          <w:szCs w:val="24"/>
        </w:rPr>
        <w:t>клы, д</w:t>
      </w:r>
      <w:r w:rsidR="00777322" w:rsidRPr="00B467F5">
        <w:rPr>
          <w:rFonts w:ascii="Times New Roman" w:hAnsi="Times New Roman" w:cs="Times New Roman"/>
          <w:sz w:val="24"/>
          <w:szCs w:val="24"/>
        </w:rPr>
        <w:t>-р</w:t>
      </w:r>
      <w:r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="00777322" w:rsidRPr="00B467F5">
        <w:rPr>
          <w:rFonts w:ascii="Times New Roman" w:hAnsi="Times New Roman" w:cs="Times New Roman"/>
          <w:sz w:val="24"/>
          <w:szCs w:val="24"/>
        </w:rPr>
        <w:t>с.-х. наук</w:t>
      </w:r>
      <w:r w:rsidRPr="00B467F5">
        <w:rPr>
          <w:rFonts w:ascii="Times New Roman" w:hAnsi="Times New Roman" w:cs="Times New Roman"/>
          <w:sz w:val="24"/>
          <w:szCs w:val="24"/>
        </w:rPr>
        <w:t>.</w:t>
      </w:r>
    </w:p>
    <w:p w:rsidR="00162655" w:rsidRDefault="00162655" w:rsidP="009B6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80B" w:rsidRPr="00B467F5" w:rsidRDefault="00DC080B" w:rsidP="009B6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b/>
          <w:sz w:val="24"/>
          <w:szCs w:val="24"/>
        </w:rPr>
        <w:lastRenderedPageBreak/>
        <w:t>Секретарь</w:t>
      </w:r>
      <w:r w:rsidRPr="00B467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67F5">
        <w:rPr>
          <w:rFonts w:ascii="Times New Roman" w:hAnsi="Times New Roman" w:cs="Times New Roman"/>
          <w:b/>
          <w:i/>
          <w:sz w:val="24"/>
          <w:szCs w:val="24"/>
        </w:rPr>
        <w:t>Ничипуренко</w:t>
      </w:r>
      <w:proofErr w:type="spellEnd"/>
      <w:r w:rsidRPr="00B467F5">
        <w:rPr>
          <w:rFonts w:ascii="Times New Roman" w:hAnsi="Times New Roman" w:cs="Times New Roman"/>
          <w:b/>
          <w:i/>
          <w:sz w:val="24"/>
          <w:szCs w:val="24"/>
        </w:rPr>
        <w:t xml:space="preserve"> Евгений Николаевич</w:t>
      </w:r>
      <w:r w:rsidRPr="00B467F5">
        <w:rPr>
          <w:rFonts w:ascii="Times New Roman" w:hAnsi="Times New Roman" w:cs="Times New Roman"/>
          <w:sz w:val="24"/>
          <w:szCs w:val="24"/>
        </w:rPr>
        <w:t>, старший преподаватель кафедры общего и орошаемого земледелия.</w:t>
      </w:r>
    </w:p>
    <w:p w:rsidR="00162655" w:rsidRDefault="00162655" w:rsidP="009B69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7E" w:rsidRPr="00B467F5" w:rsidRDefault="00745D7E" w:rsidP="006B05E3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РАБОТЫ</w:t>
      </w:r>
    </w:p>
    <w:p w:rsidR="00745D7E" w:rsidRPr="00B467F5" w:rsidRDefault="00DC080B" w:rsidP="009B6945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FA0C9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 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Технологии выращивания сельскохозяйственных культур,</w:t>
      </w:r>
      <w:r w:rsidR="00FA0C9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направленные на сохранение и воспроизводство плодородия почв.</w:t>
      </w:r>
    </w:p>
    <w:p w:rsidR="00745D7E" w:rsidRPr="00B467F5" w:rsidRDefault="00DC080B" w:rsidP="009B6945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овременные сорта сельскохозяйственных культур </w:t>
      </w:r>
      <w:r w:rsidR="0044301E" w:rsidRPr="00B467F5">
        <w:rPr>
          <w:rFonts w:ascii="Times New Roman" w:eastAsia="Times New Roman" w:hAnsi="Times New Roman" w:cs="Times New Roman"/>
          <w:color w:val="202124"/>
          <w:sz w:val="24"/>
          <w:szCs w:val="24"/>
        </w:rPr>
        <w:t>–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основа получения высоких урожаев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</w:p>
    <w:p w:rsidR="00745D7E" w:rsidRPr="00B467F5" w:rsidRDefault="00DC080B" w:rsidP="009B6945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="00777322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 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рганическое и точное земледелие</w:t>
      </w:r>
      <w:r w:rsidR="008746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7465B" w:rsidRPr="00B467F5">
        <w:rPr>
          <w:rFonts w:ascii="Times New Roman" w:eastAsia="Times New Roman" w:hAnsi="Times New Roman" w:cs="Times New Roman"/>
          <w:color w:val="202124"/>
          <w:sz w:val="24"/>
          <w:szCs w:val="24"/>
        </w:rPr>
        <w:t>–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ерспективное направление развития АПК стран</w:t>
      </w:r>
      <w:r w:rsidR="006B05E3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45D7E" w:rsidRPr="00B467F5" w:rsidRDefault="00DC080B" w:rsidP="009B6945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 w:rsidR="00777322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 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Экономическое и экологическое обоснование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роизводства растениеводческой продукции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45D7E" w:rsidRPr="00B467F5" w:rsidRDefault="00745D7E" w:rsidP="006B05E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УСЛОВИЯ УЧАСТИЯ</w:t>
      </w:r>
    </w:p>
    <w:p w:rsidR="00745D7E" w:rsidRDefault="00745D7E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Для участия в работе конференции необходимо до «</w:t>
      </w:r>
      <w:r w:rsidR="007D724F">
        <w:rPr>
          <w:rFonts w:ascii="Times New Roman" w:eastAsia="Times New Roman" w:hAnsi="Times New Roman" w:cs="Times New Roman"/>
          <w:spacing w:val="4"/>
          <w:sz w:val="24"/>
          <w:szCs w:val="24"/>
        </w:rPr>
        <w:t>05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» </w:t>
      </w:r>
      <w:r w:rsidR="007D724F">
        <w:rPr>
          <w:rFonts w:ascii="Times New Roman" w:eastAsia="Times New Roman" w:hAnsi="Times New Roman" w:cs="Times New Roman"/>
          <w:spacing w:val="4"/>
          <w:sz w:val="24"/>
          <w:szCs w:val="24"/>
        </w:rPr>
        <w:t>09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2024 г. представить: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заполненную регистрационную форму;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статью объемом от 2 до 4 с</w:t>
      </w:r>
      <w:r w:rsidR="00777322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 электронном виде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745D7E" w:rsidRPr="00B467F5" w:rsidRDefault="001C773C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т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аждого автора принимается не более</w:t>
      </w:r>
      <w:r w:rsidR="00777322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тре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х стате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br/>
        <w:t>В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одной статье допускается до пяти соавторов. </w:t>
      </w:r>
    </w:p>
    <w:p w:rsidR="00745D7E" w:rsidRPr="00B467F5" w:rsidRDefault="001C773C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татья должна быть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формлена 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иде 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отдельн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о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фай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, названного по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фами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ервого автора. 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сле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отправ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 </w:t>
      </w:r>
      <w:r w:rsidR="00745D7E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материалов обязательно убедитесь в получении.</w:t>
      </w:r>
    </w:p>
    <w:p w:rsidR="00DC080B" w:rsidRPr="00B467F5" w:rsidRDefault="00745D7E" w:rsidP="007773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7F5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ференции будет издан сборник материалов, который планируется разместить в РИНЦ (бесплатно).</w:t>
      </w:r>
    </w:p>
    <w:p w:rsidR="00745D7E" w:rsidRPr="00B467F5" w:rsidRDefault="00745D7E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Регистрационн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>ую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форм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 стать</w:t>
      </w:r>
      <w:r w:rsidR="001C773C">
        <w:rPr>
          <w:rFonts w:ascii="Times New Roman" w:eastAsia="Times New Roman" w:hAnsi="Times New Roman" w:cs="Times New Roman"/>
          <w:spacing w:val="4"/>
          <w:sz w:val="24"/>
          <w:szCs w:val="24"/>
        </w:rPr>
        <w:t>ю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ринимают по электронной почте </w:t>
      </w:r>
      <w:proofErr w:type="gramStart"/>
      <w:r w:rsidR="007D724F" w:rsidRPr="007D724F">
        <w:rPr>
          <w:rFonts w:ascii="Times New Roman" w:eastAsia="Times New Roman" w:hAnsi="Times New Roman" w:cs="Times New Roman"/>
          <w:spacing w:val="4"/>
          <w:sz w:val="24"/>
          <w:szCs w:val="24"/>
        </w:rPr>
        <w:t>nichipurenko-1993@mail.ru</w:t>
      </w:r>
      <w:r w:rsidR="001228AA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proofErr w:type="gramEnd"/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Ничипуренко</w:t>
      </w:r>
      <w:proofErr w:type="spellEnd"/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Евгений Николаевич)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cr/>
      </w:r>
      <w:bookmarkStart w:id="0" w:name="_GoBack"/>
      <w:bookmarkEnd w:id="0"/>
    </w:p>
    <w:p w:rsidR="00B42C67" w:rsidRPr="00B467F5" w:rsidRDefault="00B42C67">
      <w:pPr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br w:type="page"/>
      </w:r>
    </w:p>
    <w:p w:rsidR="00745D7E" w:rsidRPr="00B467F5" w:rsidRDefault="00745D7E" w:rsidP="001228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lastRenderedPageBreak/>
        <w:t>ТРЕБОВАНИЯ К ОФОРМЛЕНИЮ МАТЕРИАЛОВ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 xml:space="preserve">1. Статьи необходимо представить </w:t>
      </w:r>
      <w:r w:rsidR="0021213C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B467F5">
        <w:rPr>
          <w:rFonts w:ascii="Times New Roman" w:hAnsi="Times New Roman" w:cs="Times New Roman"/>
          <w:sz w:val="24"/>
          <w:szCs w:val="24"/>
        </w:rPr>
        <w:t>файл</w:t>
      </w:r>
      <w:r w:rsidR="0021213C">
        <w:rPr>
          <w:rFonts w:ascii="Times New Roman" w:hAnsi="Times New Roman" w:cs="Times New Roman"/>
          <w:sz w:val="24"/>
          <w:szCs w:val="24"/>
        </w:rPr>
        <w:t>а</w:t>
      </w:r>
      <w:r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467F5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467F5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21213C">
        <w:rPr>
          <w:rFonts w:ascii="Times New Roman" w:hAnsi="Times New Roman" w:cs="Times New Roman"/>
          <w:sz w:val="24"/>
          <w:szCs w:val="24"/>
        </w:rPr>
        <w:t>ом</w:t>
      </w:r>
      <w:r w:rsidRPr="00B467F5">
        <w:rPr>
          <w:rFonts w:ascii="Times New Roman" w:hAnsi="Times New Roman" w:cs="Times New Roman"/>
          <w:sz w:val="24"/>
          <w:szCs w:val="24"/>
        </w:rPr>
        <w:t xml:space="preserve"> А5. Шрифт</w:t>
      </w:r>
      <w:r w:rsidRPr="007D724F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</w:rPr>
        <w:t>документа</w:t>
      </w:r>
      <w:r w:rsidRPr="007D724F">
        <w:rPr>
          <w:rFonts w:ascii="Times New Roman" w:hAnsi="Times New Roman" w:cs="Times New Roman"/>
          <w:sz w:val="24"/>
          <w:szCs w:val="24"/>
        </w:rPr>
        <w:t xml:space="preserve"> – </w:t>
      </w:r>
      <w:r w:rsidRPr="00B467F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D724F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D724F">
        <w:rPr>
          <w:rFonts w:ascii="Times New Roman" w:hAnsi="Times New Roman" w:cs="Times New Roman"/>
          <w:sz w:val="24"/>
          <w:szCs w:val="24"/>
        </w:rPr>
        <w:t xml:space="preserve"> </w:t>
      </w:r>
      <w:r w:rsidRPr="00B467F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D724F">
        <w:rPr>
          <w:rFonts w:ascii="Times New Roman" w:hAnsi="Times New Roman" w:cs="Times New Roman"/>
          <w:sz w:val="24"/>
          <w:szCs w:val="24"/>
        </w:rPr>
        <w:t xml:space="preserve">. </w:t>
      </w:r>
      <w:r w:rsidRPr="00B467F5">
        <w:rPr>
          <w:rFonts w:ascii="Times New Roman" w:hAnsi="Times New Roman" w:cs="Times New Roman"/>
          <w:sz w:val="24"/>
          <w:szCs w:val="24"/>
        </w:rPr>
        <w:t xml:space="preserve">Пример оформления статьи </w:t>
      </w:r>
      <w:r w:rsidR="0021213C">
        <w:rPr>
          <w:rFonts w:ascii="Times New Roman" w:hAnsi="Times New Roman" w:cs="Times New Roman"/>
          <w:sz w:val="24"/>
          <w:szCs w:val="24"/>
        </w:rPr>
        <w:t>приведен</w:t>
      </w:r>
      <w:r w:rsidRPr="00B467F5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>2. Поля сверху и снизу – 1,8 см, слева и справа – 1,7 см (текстовое поле 11 × 16 см).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 xml:space="preserve">4. Заголовки </w:t>
      </w:r>
      <w:r w:rsidR="0021213C">
        <w:rPr>
          <w:rFonts w:ascii="Times New Roman" w:hAnsi="Times New Roman" w:cs="Times New Roman"/>
          <w:sz w:val="24"/>
          <w:szCs w:val="24"/>
        </w:rPr>
        <w:t>–</w:t>
      </w:r>
      <w:r w:rsidRPr="00B467F5">
        <w:rPr>
          <w:rFonts w:ascii="Times New Roman" w:hAnsi="Times New Roman" w:cs="Times New Roman"/>
          <w:sz w:val="24"/>
          <w:szCs w:val="24"/>
        </w:rPr>
        <w:t xml:space="preserve"> полужирным шрифтом 14 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, прописными буквами. 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 xml:space="preserve">5. Сведения об авторах </w:t>
      </w:r>
      <w:r w:rsidR="0021213C">
        <w:rPr>
          <w:rFonts w:ascii="Times New Roman" w:hAnsi="Times New Roman" w:cs="Times New Roman"/>
          <w:sz w:val="24"/>
          <w:szCs w:val="24"/>
        </w:rPr>
        <w:t>–</w:t>
      </w:r>
      <w:r w:rsidRPr="00B467F5">
        <w:rPr>
          <w:rFonts w:ascii="Times New Roman" w:hAnsi="Times New Roman" w:cs="Times New Roman"/>
          <w:sz w:val="24"/>
          <w:szCs w:val="24"/>
        </w:rPr>
        <w:t xml:space="preserve"> шрифтом 12 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, ФИО – полужирным; </w:t>
      </w:r>
      <w:r w:rsidR="0021213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B467F5">
        <w:rPr>
          <w:rFonts w:ascii="Times New Roman" w:hAnsi="Times New Roman" w:cs="Times New Roman"/>
          <w:sz w:val="24"/>
          <w:szCs w:val="24"/>
        </w:rPr>
        <w:t>должность, звание, место работы или учебы.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 xml:space="preserve">6. Шрифт текста статьи – 12 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>, интервал одинарный, абзацный отступ – 0,75 см, включить автоматическую расстановку переносов по тексту (Разметка страницы → Расстановка переносов → Авто). Выключка текста по ширине.</w:t>
      </w:r>
    </w:p>
    <w:p w:rsidR="00B467F5" w:rsidRPr="00B467F5" w:rsidRDefault="00B467F5" w:rsidP="00B467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 xml:space="preserve">7. Список литературы к статье </w:t>
      </w:r>
      <w:r w:rsidR="0021213C">
        <w:rPr>
          <w:rFonts w:ascii="Times New Roman" w:hAnsi="Times New Roman" w:cs="Times New Roman"/>
          <w:sz w:val="24"/>
          <w:szCs w:val="24"/>
        </w:rPr>
        <w:t>–</w:t>
      </w:r>
      <w:r w:rsidRPr="00B467F5">
        <w:rPr>
          <w:rFonts w:ascii="Times New Roman" w:hAnsi="Times New Roman" w:cs="Times New Roman"/>
          <w:sz w:val="24"/>
          <w:szCs w:val="24"/>
        </w:rPr>
        <w:t xml:space="preserve"> по ГОСТ 7.1–2003. Шрифт 12 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 (не более 10 источников). Пример оформления представлен в приложении 2.</w:t>
      </w:r>
    </w:p>
    <w:p w:rsidR="002125B2" w:rsidRPr="00B467F5" w:rsidRDefault="00745D7E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Переносы – автоматические (не вручную</w:t>
      </w:r>
      <w:r w:rsidR="0021213C">
        <w:rPr>
          <w:rFonts w:ascii="Times New Roman" w:eastAsia="Calibri" w:hAnsi="Times New Roman" w:cs="Times New Roman"/>
          <w:sz w:val="24"/>
          <w:szCs w:val="24"/>
        </w:rPr>
        <w:t>).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5B2" w:rsidRPr="00B467F5" w:rsidRDefault="00745D7E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Выравнивание текста – по ширине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5B2" w:rsidRPr="00B467F5" w:rsidRDefault="00745D7E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Допустимые выделения – полужирное начертание заголовка </w:t>
      </w:r>
      <w:r w:rsidR="0021213C">
        <w:rPr>
          <w:rFonts w:ascii="Times New Roman" w:eastAsia="Calibri" w:hAnsi="Times New Roman" w:cs="Times New Roman"/>
          <w:sz w:val="24"/>
          <w:szCs w:val="24"/>
        </w:rPr>
        <w:t>статьи.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5B2" w:rsidRPr="00B467F5" w:rsidRDefault="00745D7E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Дефис должен отличаться </w:t>
      </w:r>
      <w:proofErr w:type="gramStart"/>
      <w:r w:rsidRPr="00B467F5">
        <w:rPr>
          <w:rFonts w:ascii="Times New Roman" w:eastAsia="Calibri" w:hAnsi="Times New Roman" w:cs="Times New Roman"/>
          <w:sz w:val="24"/>
          <w:szCs w:val="24"/>
        </w:rPr>
        <w:t>от тире</w:t>
      </w:r>
      <w:proofErr w:type="gramEnd"/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5B2" w:rsidRPr="00B467F5" w:rsidRDefault="00745D7E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Тире и кавычки должны быть одинакового начертания </w:t>
      </w:r>
      <w:r w:rsidR="0021213C">
        <w:rPr>
          <w:rFonts w:ascii="Times New Roman" w:eastAsia="Calibri" w:hAnsi="Times New Roman" w:cs="Times New Roman"/>
          <w:sz w:val="24"/>
          <w:szCs w:val="24"/>
        </w:rPr>
        <w:br/>
      </w:r>
      <w:r w:rsidRPr="00B467F5">
        <w:rPr>
          <w:rFonts w:ascii="Times New Roman" w:eastAsia="Calibri" w:hAnsi="Times New Roman" w:cs="Times New Roman"/>
          <w:sz w:val="24"/>
          <w:szCs w:val="24"/>
        </w:rPr>
        <w:t>по всему тексту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5B2" w:rsidRPr="00B467F5" w:rsidRDefault="00745D7E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Не допускаются </w:t>
      </w:r>
      <w:r w:rsidR="0021213C">
        <w:rPr>
          <w:rFonts w:ascii="Times New Roman" w:eastAsia="Calibri" w:hAnsi="Times New Roman" w:cs="Times New Roman"/>
          <w:sz w:val="24"/>
          <w:szCs w:val="24"/>
        </w:rPr>
        <w:t>отступы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между абзацами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5B2" w:rsidRPr="00B467F5" w:rsidRDefault="00745D7E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Не допускается использование буквы «ё»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5B2" w:rsidRPr="00B467F5" w:rsidRDefault="00DC080B" w:rsidP="002125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Количество рисунков и таблиц минимальное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5B2" w:rsidRPr="00B467F5" w:rsidRDefault="00745D7E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Список литературы нумеру</w:t>
      </w:r>
      <w:r w:rsidR="0021213C">
        <w:rPr>
          <w:rFonts w:ascii="Times New Roman" w:eastAsia="Calibri" w:hAnsi="Times New Roman" w:cs="Times New Roman"/>
          <w:sz w:val="24"/>
          <w:szCs w:val="24"/>
        </w:rPr>
        <w:t>ют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вручную (не автоматически)</w:t>
      </w:r>
      <w:r w:rsidR="002121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5D7E" w:rsidRDefault="0021213C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7F5">
        <w:rPr>
          <w:rFonts w:ascii="Times New Roman" w:eastAsia="Calibri" w:hAnsi="Times New Roman" w:cs="Times New Roman"/>
          <w:sz w:val="24"/>
          <w:szCs w:val="24"/>
        </w:rPr>
        <w:t>Внутритекстовые</w:t>
      </w:r>
      <w:proofErr w:type="spellEnd"/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ссылки на </w:t>
      </w: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спис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литературы привод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квадратных скобках [1]. </w:t>
      </w:r>
    </w:p>
    <w:p w:rsidR="0021213C" w:rsidRDefault="0021213C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590" w:rsidRPr="00B467F5" w:rsidRDefault="00F35590" w:rsidP="00B46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8AA" w:rsidRDefault="001228AA" w:rsidP="00B2406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745D7E" w:rsidRPr="00B467F5" w:rsidRDefault="00C1675F" w:rsidP="00C1675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lastRenderedPageBreak/>
        <w:t>СТРУКТУРА СТАТЬИ</w:t>
      </w:r>
    </w:p>
    <w:p w:rsidR="00B2406F" w:rsidRPr="00B467F5" w:rsidRDefault="00B2406F" w:rsidP="00C1675F">
      <w:pPr>
        <w:spacing w:before="12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1) УДК в верхнем левом углу; </w:t>
      </w:r>
    </w:p>
    <w:p w:rsidR="00B2406F" w:rsidRPr="00B467F5" w:rsidRDefault="00B2406F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2)</w:t>
      </w:r>
      <w:r w:rsidR="00C167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название </w:t>
      </w:r>
      <w:r w:rsidR="00C1675F">
        <w:rPr>
          <w:rFonts w:ascii="Times New Roman" w:eastAsia="Calibri" w:hAnsi="Times New Roman" w:cs="Times New Roman"/>
          <w:sz w:val="24"/>
          <w:szCs w:val="24"/>
        </w:rPr>
        <w:t>статьи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на ру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сском языке </w:t>
      </w:r>
      <w:r w:rsidR="001C71E4">
        <w:rPr>
          <w:rFonts w:ascii="Times New Roman" w:eastAsia="Calibri" w:hAnsi="Times New Roman" w:cs="Times New Roman"/>
          <w:sz w:val="24"/>
          <w:szCs w:val="24"/>
        </w:rPr>
        <w:t>прописными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буквами 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по центру; </w:t>
      </w:r>
    </w:p>
    <w:p w:rsidR="00B2406F" w:rsidRPr="00B467F5" w:rsidRDefault="00745D7E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3) название материалов на английском языке </w:t>
      </w:r>
      <w:r w:rsidR="001C71E4">
        <w:rPr>
          <w:rFonts w:ascii="Times New Roman" w:eastAsia="Calibri" w:hAnsi="Times New Roman" w:cs="Times New Roman"/>
          <w:sz w:val="24"/>
          <w:szCs w:val="24"/>
        </w:rPr>
        <w:t>прописными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буквами; </w:t>
      </w:r>
    </w:p>
    <w:p w:rsidR="00B2406F" w:rsidRDefault="00745D7E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4) фамилия и инициалы автора </w:t>
      </w:r>
      <w:r w:rsidR="001C71E4">
        <w:rPr>
          <w:rFonts w:ascii="Times New Roman" w:eastAsia="Calibri" w:hAnsi="Times New Roman" w:cs="Times New Roman"/>
          <w:sz w:val="24"/>
          <w:szCs w:val="24"/>
        </w:rPr>
        <w:t>вы</w:t>
      </w:r>
      <w:r w:rsidRPr="00B467F5">
        <w:rPr>
          <w:rFonts w:ascii="Times New Roman" w:eastAsia="Calibri" w:hAnsi="Times New Roman" w:cs="Times New Roman"/>
          <w:sz w:val="24"/>
          <w:szCs w:val="24"/>
        </w:rPr>
        <w:t>равнива</w:t>
      </w:r>
      <w:r w:rsidR="001C71E4">
        <w:rPr>
          <w:rFonts w:ascii="Times New Roman" w:eastAsia="Calibri" w:hAnsi="Times New Roman" w:cs="Times New Roman"/>
          <w:sz w:val="24"/>
          <w:szCs w:val="24"/>
        </w:rPr>
        <w:t>ют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по правому краю </w:t>
      </w:r>
      <w:r w:rsidR="001C71E4">
        <w:rPr>
          <w:rFonts w:ascii="Times New Roman" w:eastAsia="Calibri" w:hAnsi="Times New Roman" w:cs="Times New Roman"/>
          <w:sz w:val="24"/>
          <w:szCs w:val="24"/>
        </w:rPr>
        <w:t xml:space="preserve">полужирным шрифтом </w:t>
      </w:r>
      <w:r w:rsidRPr="00B467F5">
        <w:rPr>
          <w:rFonts w:ascii="Times New Roman" w:eastAsia="Calibri" w:hAnsi="Times New Roman" w:cs="Times New Roman"/>
          <w:sz w:val="24"/>
          <w:szCs w:val="24"/>
        </w:rPr>
        <w:t>на русском и английском язык</w:t>
      </w:r>
      <w:r w:rsidR="001C71E4">
        <w:rPr>
          <w:rFonts w:ascii="Times New Roman" w:eastAsia="Calibri" w:hAnsi="Times New Roman" w:cs="Times New Roman"/>
          <w:sz w:val="24"/>
          <w:szCs w:val="24"/>
        </w:rPr>
        <w:t>ах</w:t>
      </w:r>
      <w:r w:rsidRPr="00B467F5">
        <w:rPr>
          <w:rFonts w:ascii="Times New Roman" w:eastAsia="Calibri" w:hAnsi="Times New Roman" w:cs="Times New Roman"/>
          <w:sz w:val="24"/>
          <w:szCs w:val="24"/>
        </w:rPr>
        <w:t>;</w:t>
      </w:r>
      <w:r w:rsidR="00B2406F"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D7E" w:rsidRPr="00B467F5" w:rsidRDefault="001C71E4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должность, звание,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организации, гор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ивом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на русском и английском язык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5D7E" w:rsidRPr="00B467F5" w:rsidRDefault="004F485D" w:rsidP="00B2406F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>) аннот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 на русск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английском</w:t>
      </w:r>
      <w:proofErr w:type="gramEnd"/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>язык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) ключевые слова 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на русс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467F5">
        <w:rPr>
          <w:rFonts w:ascii="Times New Roman" w:eastAsia="Calibri" w:hAnsi="Times New Roman" w:cs="Times New Roman"/>
          <w:sz w:val="24"/>
          <w:szCs w:val="24"/>
        </w:rPr>
        <w:t>английском язык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>) текст статьи;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45D7E" w:rsidRPr="00B467F5">
        <w:rPr>
          <w:rFonts w:ascii="Times New Roman" w:eastAsia="Calibri" w:hAnsi="Times New Roman" w:cs="Times New Roman"/>
          <w:sz w:val="24"/>
          <w:szCs w:val="24"/>
        </w:rPr>
        <w:t xml:space="preserve">) список литературы. </w:t>
      </w:r>
    </w:p>
    <w:p w:rsidR="00745D7E" w:rsidRPr="00B467F5" w:rsidRDefault="00745D7E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Рекомендуемый объем аннотации </w:t>
      </w:r>
      <w:r w:rsidR="00A8768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C080B" w:rsidRPr="00B467F5">
        <w:rPr>
          <w:rFonts w:ascii="Times New Roman" w:eastAsia="Calibri" w:hAnsi="Times New Roman" w:cs="Times New Roman"/>
          <w:sz w:val="24"/>
          <w:szCs w:val="24"/>
        </w:rPr>
        <w:t>3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DC080B" w:rsidRPr="00B467F5">
        <w:rPr>
          <w:rFonts w:ascii="Times New Roman" w:eastAsia="Calibri" w:hAnsi="Times New Roman" w:cs="Times New Roman"/>
          <w:sz w:val="24"/>
          <w:szCs w:val="24"/>
        </w:rPr>
        <w:t>5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предложений, не повторяющ</w:t>
      </w:r>
      <w:r w:rsidR="00A87687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467F5">
        <w:rPr>
          <w:rFonts w:ascii="Times New Roman" w:eastAsia="Calibri" w:hAnsi="Times New Roman" w:cs="Times New Roman"/>
          <w:sz w:val="24"/>
          <w:szCs w:val="24"/>
        </w:rPr>
        <w:t xml:space="preserve"> в статье. </w:t>
      </w:r>
    </w:p>
    <w:p w:rsidR="00745D7E" w:rsidRPr="00B467F5" w:rsidRDefault="00745D7E" w:rsidP="00B24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F5">
        <w:rPr>
          <w:rFonts w:ascii="Times New Roman" w:eastAsia="Calibri" w:hAnsi="Times New Roman" w:cs="Times New Roman"/>
          <w:sz w:val="24"/>
          <w:szCs w:val="24"/>
        </w:rPr>
        <w:t>Оптимальное количество ключевых слов – от 5 до 8.</w:t>
      </w:r>
    </w:p>
    <w:p w:rsidR="00745D7E" w:rsidRPr="00B467F5" w:rsidRDefault="00745D7E" w:rsidP="007C1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>Основной текст включает: введение, материалы и методы исследования</w:t>
      </w:r>
      <w:r w:rsidR="00A87687">
        <w:rPr>
          <w:rFonts w:ascii="Times New Roman" w:hAnsi="Times New Roman" w:cs="Times New Roman"/>
          <w:sz w:val="24"/>
          <w:szCs w:val="24"/>
        </w:rPr>
        <w:t>,</w:t>
      </w:r>
      <w:r w:rsidRPr="00B467F5">
        <w:rPr>
          <w:rFonts w:ascii="Times New Roman" w:hAnsi="Times New Roman" w:cs="Times New Roman"/>
          <w:sz w:val="24"/>
          <w:szCs w:val="24"/>
        </w:rPr>
        <w:t xml:space="preserve"> результаты и обсуждения, выводы.</w:t>
      </w:r>
    </w:p>
    <w:p w:rsidR="00745D7E" w:rsidRPr="00B467F5" w:rsidRDefault="00745D7E" w:rsidP="00B24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звание рисунков </w:t>
      </w:r>
      <w:r w:rsidR="007C1C49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выравнивают по центру</w:t>
      </w:r>
      <w:r w:rsidR="007C1C49">
        <w:rPr>
          <w:rFonts w:ascii="Times New Roman" w:eastAsia="Times New Roman" w:hAnsi="Times New Roman" w:cs="Times New Roman"/>
          <w:spacing w:val="4"/>
          <w:sz w:val="24"/>
          <w:szCs w:val="24"/>
        </w:rPr>
        <w:t>, а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таблиц</w:t>
      </w:r>
      <w:r w:rsidR="007C1C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– по левому краю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 Формулы набирают в редакторе.</w:t>
      </w:r>
    </w:p>
    <w:p w:rsidR="00745D7E" w:rsidRPr="00B467F5" w:rsidRDefault="00745D7E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>Представленные материалы должны быть проверены автором на предмет наличия в них фрагментов заимствований из чужих исследований при помощи инструмента «</w:t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». В сборник будут включены тексты с </w:t>
      </w:r>
      <w:r w:rsidR="00BA558B">
        <w:rPr>
          <w:rFonts w:ascii="Times New Roman" w:hAnsi="Times New Roman" w:cs="Times New Roman"/>
          <w:sz w:val="24"/>
          <w:szCs w:val="24"/>
        </w:rPr>
        <w:t>долей</w:t>
      </w:r>
      <w:r w:rsidRPr="00B467F5">
        <w:rPr>
          <w:rFonts w:ascii="Times New Roman" w:hAnsi="Times New Roman" w:cs="Times New Roman"/>
          <w:sz w:val="24"/>
          <w:szCs w:val="24"/>
        </w:rPr>
        <w:t xml:space="preserve"> оригинальности </w:t>
      </w:r>
      <w:r w:rsidR="00BA558B">
        <w:rPr>
          <w:rFonts w:ascii="Times New Roman" w:hAnsi="Times New Roman" w:cs="Times New Roman"/>
          <w:sz w:val="24"/>
          <w:szCs w:val="24"/>
        </w:rPr>
        <w:t xml:space="preserve">– </w:t>
      </w:r>
      <w:r w:rsidRPr="00B467F5">
        <w:rPr>
          <w:rFonts w:ascii="Times New Roman" w:hAnsi="Times New Roman" w:cs="Times New Roman"/>
          <w:sz w:val="24"/>
          <w:szCs w:val="24"/>
        </w:rPr>
        <w:t xml:space="preserve">не ниже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60</w:t>
      </w:r>
      <w:r w:rsidR="00B2406F"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 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% от объема статьи</w:t>
      </w:r>
      <w:r w:rsidR="00F35590">
        <w:rPr>
          <w:rFonts w:ascii="Times New Roman" w:eastAsia="Times New Roman" w:hAnsi="Times New Roman" w:cs="Times New Roman"/>
          <w:spacing w:val="4"/>
          <w:sz w:val="24"/>
          <w:szCs w:val="24"/>
        </w:rPr>
        <w:t>, включая список литературы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. Статья не должна быть ранее опубликована, а также представлена для рассмотрения и публикации в другом издании.</w:t>
      </w:r>
    </w:p>
    <w:p w:rsidR="00DC080B" w:rsidRPr="00B467F5" w:rsidRDefault="004F485D" w:rsidP="00745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 рамках проведения конференции предусмотрены секции для </w:t>
      </w: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t>школьников и студентов аграрных вуз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2300E4" w:rsidRDefault="002300E4" w:rsidP="00B2406F">
      <w:pPr>
        <w:pStyle w:val="aa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745D7E" w:rsidRPr="004F485D" w:rsidRDefault="00745D7E" w:rsidP="00B2406F">
      <w:pPr>
        <w:pStyle w:val="aa"/>
        <w:shd w:val="clear" w:color="auto" w:fill="FFFFFF"/>
        <w:spacing w:before="0" w:beforeAutospacing="0" w:after="0" w:afterAutospacing="0"/>
        <w:ind w:right="-1" w:firstLine="567"/>
        <w:jc w:val="both"/>
        <w:rPr>
          <w:color w:val="333333"/>
        </w:rPr>
      </w:pPr>
      <w:r w:rsidRPr="004F485D">
        <w:t xml:space="preserve">Организаторы оставляют за собой право не </w:t>
      </w:r>
      <w:r w:rsidR="00777322" w:rsidRPr="004F485D">
        <w:t>принимать материалы, п</w:t>
      </w:r>
      <w:r w:rsidR="004F485D" w:rsidRPr="004F485D">
        <w:t>редоставленные</w:t>
      </w:r>
      <w:r w:rsidR="00777322" w:rsidRPr="004F485D">
        <w:t xml:space="preserve"> </w:t>
      </w:r>
      <w:r w:rsidR="00B2406F" w:rsidRPr="004F485D">
        <w:t xml:space="preserve">с </w:t>
      </w:r>
      <w:r w:rsidRPr="004F485D">
        <w:t>нарушением вышеизложенных требований</w:t>
      </w:r>
      <w:r w:rsidR="004F485D" w:rsidRPr="004F485D">
        <w:t xml:space="preserve"> </w:t>
      </w:r>
      <w:r w:rsidRPr="004F485D">
        <w:t>либо после указанного срока.</w:t>
      </w:r>
    </w:p>
    <w:p w:rsidR="00B2406F" w:rsidRPr="00B467F5" w:rsidRDefault="00B2406F">
      <w:pPr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67F5">
        <w:rPr>
          <w:rFonts w:ascii="Times New Roman" w:eastAsia="Times New Roman" w:hAnsi="Times New Roman" w:cs="Times New Roman"/>
          <w:spacing w:val="4"/>
          <w:sz w:val="24"/>
          <w:szCs w:val="24"/>
        </w:rPr>
        <w:br w:type="page"/>
      </w:r>
    </w:p>
    <w:p w:rsidR="00745D7E" w:rsidRPr="002300E4" w:rsidRDefault="002300E4" w:rsidP="002300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0E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45D7E" w:rsidRPr="002300E4" w:rsidRDefault="002300E4" w:rsidP="002300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00E4">
        <w:rPr>
          <w:rFonts w:ascii="Times New Roman" w:hAnsi="Times New Roman" w:cs="Times New Roman"/>
          <w:b/>
          <w:sz w:val="24"/>
          <w:szCs w:val="24"/>
        </w:rPr>
        <w:t>ПРИМЕР</w:t>
      </w:r>
      <w:r w:rsidRPr="002300E4">
        <w:rPr>
          <w:rFonts w:ascii="Times New Roman" w:hAnsi="Times New Roman" w:cs="Times New Roman"/>
          <w:sz w:val="24"/>
          <w:szCs w:val="24"/>
        </w:rPr>
        <w:t xml:space="preserve"> </w:t>
      </w:r>
      <w:r w:rsidRPr="002300E4">
        <w:rPr>
          <w:rFonts w:ascii="Times New Roman" w:hAnsi="Times New Roman" w:cs="Times New Roman"/>
          <w:b/>
          <w:sz w:val="24"/>
          <w:szCs w:val="24"/>
        </w:rPr>
        <w:t>ОФОРМЛЕНИЯ СТАТЬИ</w:t>
      </w:r>
    </w:p>
    <w:p w:rsidR="002300E4" w:rsidRDefault="002300E4" w:rsidP="00745D7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45D7E" w:rsidRPr="00B467F5" w:rsidRDefault="00745D7E" w:rsidP="001C5B55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ДК </w:t>
      </w:r>
      <w:proofErr w:type="gramStart"/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633.854.78:631.559</w:t>
      </w:r>
      <w:proofErr w:type="gramEnd"/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470.620)</w:t>
      </w:r>
    </w:p>
    <w:p w:rsidR="00745D7E" w:rsidRPr="00B467F5" w:rsidRDefault="00745D7E" w:rsidP="001C5B55">
      <w:pPr>
        <w:widowControl w:val="0"/>
        <w:spacing w:after="0" w:line="228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45D7E" w:rsidRDefault="002300E4" w:rsidP="001C5B55">
      <w:pPr>
        <w:widowControl w:val="0"/>
        <w:spacing w:after="0" w:line="228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ОДУКТИВНОСТЬ ПОДСОЛНЕЧНИКА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br/>
      </w: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В ЗАВИСИМОСТИ ОТ ТЕХНОЛОГИИ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br/>
      </w: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ВОЗДЕЛЫВАНИЯ В ЦЕНТРАЛЬНОЙ ЗОНЕ </w:t>
      </w: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br/>
        <w:t>КРАСНОДАРСКОГО КРАЯ</w:t>
      </w:r>
    </w:p>
    <w:p w:rsidR="00745D7E" w:rsidRPr="002300E4" w:rsidRDefault="002300E4" w:rsidP="001C5B55">
      <w:pPr>
        <w:widowControl w:val="0"/>
        <w:spacing w:before="120" w:after="0" w:line="228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</w:pP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 xml:space="preserve">SUNFLOWER PRODUCTIVITY DEPENDING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br/>
      </w: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ON GROWING TECHNOLOGY</w:t>
      </w:r>
    </w:p>
    <w:p w:rsidR="00745D7E" w:rsidRPr="002300E4" w:rsidRDefault="002300E4" w:rsidP="001C5B55">
      <w:pPr>
        <w:widowControl w:val="0"/>
        <w:spacing w:after="0" w:line="228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</w:pPr>
      <w:r w:rsidRPr="002300E4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IN THE CENTRAL ZONE OF KRASNODAR KRAI</w:t>
      </w:r>
    </w:p>
    <w:p w:rsidR="00745D7E" w:rsidRPr="00B467F5" w:rsidRDefault="00745D7E" w:rsidP="001C5B55">
      <w:pPr>
        <w:widowControl w:val="0"/>
        <w:spacing w:after="0" w:line="228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highlight w:val="lightGray"/>
          <w:lang w:val="en-US"/>
        </w:rPr>
      </w:pPr>
    </w:p>
    <w:p w:rsidR="00745D7E" w:rsidRPr="00B467F5" w:rsidRDefault="00745D7E" w:rsidP="001C5B55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7F5">
        <w:rPr>
          <w:rFonts w:ascii="Times New Roman" w:hAnsi="Times New Roman" w:cs="Times New Roman"/>
          <w:sz w:val="24"/>
          <w:szCs w:val="24"/>
        </w:rPr>
        <w:t>Борисов А. Д.,</w:t>
      </w:r>
    </w:p>
    <w:p w:rsidR="00745D7E" w:rsidRPr="00B467F5" w:rsidRDefault="00745D7E" w:rsidP="001C5B55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0E4">
        <w:rPr>
          <w:rFonts w:ascii="Times New Roman" w:hAnsi="Times New Roman" w:cs="Times New Roman"/>
          <w:i/>
          <w:sz w:val="24"/>
          <w:szCs w:val="24"/>
        </w:rPr>
        <w:t>студент 4-го курса агрономического факультета</w:t>
      </w:r>
      <w:r w:rsidR="002300E4" w:rsidRPr="002300E4">
        <w:rPr>
          <w:rFonts w:ascii="Times New Roman" w:hAnsi="Times New Roman" w:cs="Times New Roman"/>
          <w:sz w:val="24"/>
          <w:szCs w:val="24"/>
        </w:rPr>
        <w:t xml:space="preserve"> </w:t>
      </w:r>
      <w:r w:rsidR="002300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467F5">
        <w:rPr>
          <w:rFonts w:ascii="Times New Roman" w:hAnsi="Times New Roman" w:cs="Times New Roman"/>
          <w:sz w:val="24"/>
          <w:szCs w:val="24"/>
        </w:rPr>
        <w:t>Коридов</w:t>
      </w:r>
      <w:proofErr w:type="spellEnd"/>
      <w:r w:rsidRPr="00B467F5">
        <w:rPr>
          <w:rFonts w:ascii="Times New Roman" w:hAnsi="Times New Roman" w:cs="Times New Roman"/>
          <w:sz w:val="24"/>
          <w:szCs w:val="24"/>
        </w:rPr>
        <w:t xml:space="preserve"> П. А.,</w:t>
      </w:r>
    </w:p>
    <w:p w:rsidR="00745D7E" w:rsidRPr="002300E4" w:rsidRDefault="00745D7E" w:rsidP="001C5B55">
      <w:pPr>
        <w:spacing w:after="0" w:line="22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0E4">
        <w:rPr>
          <w:rFonts w:ascii="Times New Roman" w:hAnsi="Times New Roman" w:cs="Times New Roman"/>
          <w:i/>
          <w:sz w:val="24"/>
          <w:szCs w:val="24"/>
        </w:rPr>
        <w:t>доцент кафедры растениеводства</w:t>
      </w:r>
      <w:r w:rsidR="0071219A" w:rsidRPr="00712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19A">
        <w:rPr>
          <w:rFonts w:ascii="Times New Roman" w:hAnsi="Times New Roman" w:cs="Times New Roman"/>
          <w:i/>
          <w:sz w:val="24"/>
          <w:szCs w:val="24"/>
        </w:rPr>
        <w:br/>
      </w:r>
      <w:r w:rsidR="0071219A" w:rsidRPr="002300E4">
        <w:rPr>
          <w:rFonts w:ascii="Times New Roman" w:hAnsi="Times New Roman" w:cs="Times New Roman"/>
          <w:i/>
          <w:sz w:val="24"/>
          <w:szCs w:val="24"/>
        </w:rPr>
        <w:t xml:space="preserve">Кубанского государственного </w:t>
      </w:r>
      <w:r w:rsidR="0071219A">
        <w:rPr>
          <w:rFonts w:ascii="Times New Roman" w:hAnsi="Times New Roman" w:cs="Times New Roman"/>
          <w:i/>
          <w:sz w:val="24"/>
          <w:szCs w:val="24"/>
        </w:rPr>
        <w:br/>
      </w:r>
      <w:r w:rsidR="0071219A" w:rsidRPr="002300E4">
        <w:rPr>
          <w:rFonts w:ascii="Times New Roman" w:hAnsi="Times New Roman" w:cs="Times New Roman"/>
          <w:i/>
          <w:sz w:val="24"/>
          <w:szCs w:val="24"/>
        </w:rPr>
        <w:t>аграрного университета, Краснодар</w:t>
      </w:r>
    </w:p>
    <w:p w:rsidR="002300E4" w:rsidRPr="00965350" w:rsidRDefault="002300E4" w:rsidP="001C5B55">
      <w:pPr>
        <w:spacing w:before="120" w:after="0" w:line="228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67F5">
        <w:rPr>
          <w:rFonts w:ascii="Times New Roman" w:hAnsi="Times New Roman" w:cs="Times New Roman"/>
          <w:sz w:val="24"/>
          <w:szCs w:val="24"/>
          <w:lang w:val="en-US"/>
        </w:rPr>
        <w:t>Borisov</w:t>
      </w:r>
      <w:proofErr w:type="spellEnd"/>
      <w:r w:rsidRPr="00B467F5">
        <w:rPr>
          <w:rFonts w:ascii="Times New Roman" w:hAnsi="Times New Roman" w:cs="Times New Roman"/>
          <w:sz w:val="24"/>
          <w:szCs w:val="24"/>
          <w:lang w:val="en-US"/>
        </w:rPr>
        <w:t xml:space="preserve"> A. D.</w:t>
      </w:r>
      <w:r w:rsidR="0071219A" w:rsidRPr="0096535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300E4" w:rsidRPr="002300E4" w:rsidRDefault="002300E4" w:rsidP="001C5B55">
      <w:pPr>
        <w:spacing w:after="0" w:line="228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00E4">
        <w:rPr>
          <w:rFonts w:ascii="Times New Roman" w:hAnsi="Times New Roman" w:cs="Times New Roman"/>
          <w:i/>
          <w:sz w:val="24"/>
          <w:szCs w:val="24"/>
          <w:lang w:val="en-US"/>
        </w:rPr>
        <w:t>4-th year student of the Faculty of Agronomy</w:t>
      </w:r>
    </w:p>
    <w:p w:rsidR="00745D7E" w:rsidRPr="00B467F5" w:rsidRDefault="00745D7E" w:rsidP="001C5B55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67F5">
        <w:rPr>
          <w:rFonts w:ascii="Times New Roman" w:hAnsi="Times New Roman" w:cs="Times New Roman"/>
          <w:sz w:val="24"/>
          <w:szCs w:val="24"/>
          <w:lang w:val="en-US"/>
        </w:rPr>
        <w:t>Koridov</w:t>
      </w:r>
      <w:proofErr w:type="spellEnd"/>
      <w:r w:rsidRPr="00B467F5">
        <w:rPr>
          <w:rFonts w:ascii="Times New Roman" w:hAnsi="Times New Roman" w:cs="Times New Roman"/>
          <w:sz w:val="24"/>
          <w:szCs w:val="24"/>
          <w:lang w:val="en-US"/>
        </w:rPr>
        <w:t xml:space="preserve"> P. A.,</w:t>
      </w:r>
    </w:p>
    <w:p w:rsidR="0071219A" w:rsidRPr="0071219A" w:rsidRDefault="00745D7E" w:rsidP="001C5B55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300E4">
        <w:rPr>
          <w:rFonts w:ascii="Times New Roman" w:hAnsi="Times New Roman" w:cs="Times New Roman"/>
          <w:i/>
          <w:sz w:val="24"/>
          <w:szCs w:val="24"/>
          <w:lang w:val="en-US"/>
        </w:rPr>
        <w:t>Associate Professor of the Department of Plant Scienc</w:t>
      </w:r>
      <w:r w:rsidRPr="0071219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1219A" w:rsidRPr="0071219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45D7E" w:rsidRPr="0071219A" w:rsidRDefault="0071219A" w:rsidP="001C5B55">
      <w:pPr>
        <w:spacing w:after="0" w:line="228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219A">
        <w:rPr>
          <w:rFonts w:ascii="Times New Roman" w:hAnsi="Times New Roman" w:cs="Times New Roman"/>
          <w:i/>
          <w:sz w:val="24"/>
          <w:szCs w:val="24"/>
          <w:lang w:val="en-US"/>
        </w:rPr>
        <w:t>Kuban State Agrarian University</w:t>
      </w:r>
      <w:r w:rsidRPr="009653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121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rasnodar</w:t>
      </w:r>
    </w:p>
    <w:p w:rsidR="00745D7E" w:rsidRPr="00B467F5" w:rsidRDefault="00745D7E" w:rsidP="001C5B55">
      <w:pPr>
        <w:widowControl w:val="0"/>
        <w:tabs>
          <w:tab w:val="left" w:pos="8223"/>
        </w:tabs>
        <w:spacing w:after="0" w:line="228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lightGray"/>
          <w:lang w:val="en-US"/>
        </w:rPr>
      </w:pPr>
    </w:p>
    <w:p w:rsidR="00745D7E" w:rsidRPr="00965350" w:rsidRDefault="00745D7E" w:rsidP="001C5B55">
      <w:pPr>
        <w:widowControl w:val="0"/>
        <w:tabs>
          <w:tab w:val="left" w:pos="8223"/>
        </w:tabs>
        <w:spacing w:after="0" w:line="228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А</w:t>
      </w:r>
      <w:r w:rsidR="0071219A"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ннотация</w:t>
      </w:r>
      <w:r w:rsidR="0071219A"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Изучена продуктивность подсолнечника в зависимости от технологии возделывания. Доказана</w:t>
      </w:r>
      <w:r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="001C5B55">
        <w:rPr>
          <w:rFonts w:ascii="Times New Roman" w:eastAsia="Courier New" w:hAnsi="Times New Roman" w:cs="Times New Roman"/>
          <w:color w:val="000000"/>
          <w:sz w:val="24"/>
          <w:szCs w:val="24"/>
        </w:rPr>
        <w:t>ее</w:t>
      </w:r>
      <w:r w:rsidR="001C5B55"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эффективность</w:t>
      </w:r>
      <w:r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на</w:t>
      </w:r>
      <w:r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посевах</w:t>
      </w:r>
      <w:r w:rsidRPr="00965350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.</w:t>
      </w:r>
    </w:p>
    <w:p w:rsidR="00745D7E" w:rsidRPr="001C5B55" w:rsidRDefault="00745D7E" w:rsidP="001C5B55">
      <w:pPr>
        <w:widowControl w:val="0"/>
        <w:tabs>
          <w:tab w:val="left" w:pos="8223"/>
        </w:tabs>
        <w:spacing w:after="0" w:line="228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>A</w:t>
      </w:r>
      <w:r w:rsidR="0071219A"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>bstract</w:t>
      </w:r>
      <w:r w:rsidR="0071219A" w:rsidRPr="00965350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>.</w:t>
      </w:r>
      <w:r w:rsidR="0071219A"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unflower productivity </w:t>
      </w:r>
      <w:proofErr w:type="gramStart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 been studied</w:t>
      </w:r>
      <w:proofErr w:type="gramEnd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pending on cultivation technology. Effectiveness of intensive technology </w:t>
      </w:r>
      <w:proofErr w:type="gramStart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 been proven</w:t>
      </w:r>
      <w:proofErr w:type="gramEnd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crops of sunflower.</w:t>
      </w:r>
    </w:p>
    <w:p w:rsidR="00745D7E" w:rsidRPr="001C5B55" w:rsidRDefault="00745D7E" w:rsidP="001C5B55">
      <w:pPr>
        <w:widowControl w:val="0"/>
        <w:tabs>
          <w:tab w:val="left" w:pos="8223"/>
        </w:tabs>
        <w:spacing w:after="0" w:line="228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К</w:t>
      </w:r>
      <w:r w:rsidR="0071219A"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лючевые слова</w:t>
      </w:r>
      <w:r w:rsidR="0071219A"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: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дсолнечник, гибрид Легион, экстенсивная, </w:t>
      </w:r>
      <w:proofErr w:type="spellStart"/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беспестицидная</w:t>
      </w:r>
      <w:proofErr w:type="spellEnd"/>
      <w:r w:rsidRPr="001C5B55">
        <w:rPr>
          <w:rFonts w:ascii="Times New Roman" w:eastAsia="Courier New" w:hAnsi="Times New Roman" w:cs="Times New Roman"/>
          <w:color w:val="000000"/>
          <w:sz w:val="24"/>
          <w:szCs w:val="24"/>
        </w:rPr>
        <w:t>, экологически допустимая, интенсивная технология.</w:t>
      </w:r>
    </w:p>
    <w:p w:rsidR="00745D7E" w:rsidRPr="001C5B55" w:rsidRDefault="00745D7E" w:rsidP="001C5B55">
      <w:pPr>
        <w:widowControl w:val="0"/>
        <w:tabs>
          <w:tab w:val="left" w:pos="8223"/>
        </w:tabs>
        <w:spacing w:after="0" w:line="228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>K</w:t>
      </w:r>
      <w:r w:rsidR="001C5B55" w:rsidRPr="001C5B55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>eywords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: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sunflower, hybrid Legion, extensive, </w:t>
      </w:r>
      <w:proofErr w:type="spellStart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respecticely</w:t>
      </w:r>
      <w:proofErr w:type="spellEnd"/>
      <w:r w:rsidRPr="001C5B55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, ecologically valid, intensive, technology.</w:t>
      </w:r>
    </w:p>
    <w:p w:rsidR="00745D7E" w:rsidRPr="001C5B55" w:rsidRDefault="00745D7E" w:rsidP="00745D7E">
      <w:pPr>
        <w:widowControl w:val="0"/>
        <w:tabs>
          <w:tab w:val="left" w:pos="822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</w:p>
    <w:p w:rsidR="00745D7E" w:rsidRPr="00B467F5" w:rsidRDefault="00745D7E" w:rsidP="00212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дсолнечник – основная масличная культура в России. 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="00364B06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 Кубани 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получают</w:t>
      </w:r>
      <w:r w:rsidR="00364B06" w:rsidRPr="00364B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ысокие урожаи </w:t>
      </w:r>
      <w:r w:rsidRPr="00B467F5">
        <w:rPr>
          <w:rFonts w:ascii="Times New Roman" w:eastAsia="Courier New" w:hAnsi="Times New Roman" w:cs="Times New Roman"/>
          <w:sz w:val="24"/>
          <w:szCs w:val="24"/>
        </w:rPr>
        <w:t>–</w:t>
      </w:r>
      <w:r w:rsidR="00B2406F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0–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5 ц/га, 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лучши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>х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о</w:t>
      </w:r>
      <w:r w:rsidR="00B2406F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зяйства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>х</w:t>
      </w:r>
      <w:r w:rsidR="00B2406F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рожайность</w:t>
      </w:r>
      <w:r w:rsidR="00364B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ставляет</w:t>
      </w:r>
      <w:r w:rsidR="00B2406F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5–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40 ц/га. Семена современных районированных выс</w:t>
      </w:r>
      <w:r w:rsidR="00B2406F"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>окомасличных сортов содержат 50–</w:t>
      </w:r>
      <w:r w:rsidRPr="00B46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52 % жира (от массы абсолютно сухого вещества семян) [1]. </w:t>
      </w:r>
    </w:p>
    <w:p w:rsidR="00745D7E" w:rsidRPr="00B467F5" w:rsidRDefault="00745D7E" w:rsidP="00212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6EAE" w:rsidRPr="002B6EAE" w:rsidRDefault="002B6EAE" w:rsidP="002B6EA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A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B6EAE" w:rsidRPr="002B6EAE" w:rsidRDefault="002B6EAE" w:rsidP="002B6E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1. Конституция Российской Федерации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аркетинг, 2001. – 39 с.</w:t>
      </w:r>
    </w:p>
    <w:p w:rsidR="002B6EAE" w:rsidRPr="002B6EAE" w:rsidRDefault="002B6EAE" w:rsidP="002B6E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Л. В. К вопросу о статусе международно-правового компонента в правовой системе России / Л. В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</w:t>
      </w:r>
      <w:r w:rsidR="005D1B08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 xml:space="preserve">Г. Д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Улето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 // Современное право. – 2014. – № 11. – С. 10–20.</w:t>
      </w:r>
    </w:p>
    <w:p w:rsidR="002B6EAE" w:rsidRPr="002B6EAE" w:rsidRDefault="002B6EAE" w:rsidP="002B6E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Л. В. Трансформация правосознания в современном информационно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ространстве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</w:t>
      </w:r>
      <w:r w:rsidR="005D1B08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 xml:space="preserve">Л. В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 – Краснодар, 2013. – 215 с.</w:t>
      </w:r>
    </w:p>
    <w:p w:rsidR="002B6EAE" w:rsidRPr="002B6EAE" w:rsidRDefault="002B6EAE" w:rsidP="002B6EA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>4. Иванов А. А. Естественное право (теоретические аспекты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… канд. юр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12.00.01 / Алексей Антонович</w:t>
      </w:r>
      <w:r w:rsidR="005D1B08" w:rsidRPr="005D1B08">
        <w:rPr>
          <w:rFonts w:ascii="Times New Roman" w:hAnsi="Times New Roman" w:cs="Times New Roman"/>
          <w:sz w:val="24"/>
          <w:szCs w:val="24"/>
        </w:rPr>
        <w:t xml:space="preserve"> </w:t>
      </w:r>
      <w:r w:rsidR="005D1B08" w:rsidRPr="002B6EAE">
        <w:rPr>
          <w:rFonts w:ascii="Times New Roman" w:hAnsi="Times New Roman" w:cs="Times New Roman"/>
          <w:sz w:val="24"/>
          <w:szCs w:val="24"/>
        </w:rPr>
        <w:t>Иванов</w:t>
      </w:r>
      <w:r w:rsidRPr="002B6EAE">
        <w:rPr>
          <w:rFonts w:ascii="Times New Roman" w:hAnsi="Times New Roman" w:cs="Times New Roman"/>
          <w:sz w:val="24"/>
          <w:szCs w:val="24"/>
        </w:rPr>
        <w:t>. – Краснодар, 2016. – 48 с.</w:t>
      </w:r>
    </w:p>
    <w:p w:rsidR="002B6EAE" w:rsidRPr="002B6EAE" w:rsidRDefault="002B6EAE" w:rsidP="002B6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E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6EAE" w:rsidRPr="002B6EAE" w:rsidRDefault="002B6EAE" w:rsidP="00021F2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A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B6EAE" w:rsidRPr="002B6EAE" w:rsidRDefault="00021F21" w:rsidP="00021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AE">
        <w:rPr>
          <w:rFonts w:ascii="Times New Roman" w:hAnsi="Times New Roman" w:cs="Times New Roman"/>
          <w:b/>
          <w:sz w:val="24"/>
          <w:szCs w:val="24"/>
        </w:rPr>
        <w:t xml:space="preserve">ПРИМЕРЫ БИБЛИОГРАФИЧЕСКИХ ОПИСАН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6EAE">
        <w:rPr>
          <w:rFonts w:ascii="Times New Roman" w:hAnsi="Times New Roman" w:cs="Times New Roman"/>
          <w:b/>
          <w:sz w:val="24"/>
          <w:szCs w:val="24"/>
        </w:rPr>
        <w:t>РАЗНЫХ ВИДОВ УЧЕБНЫХ И НАУЧНЫХ ИЗДАНИЙ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одного автор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А. Г. Биотехнология в сельско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хозяйстве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учеб. пособие / А. Г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473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Савельев В. А. Проблема получения и утраты информации в ходе расследования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реступления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В. А. Савельев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250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двух авторов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Шевцов В. В. Деловое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администрирование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практикум / В. В. Шевцов, О. В. Назарова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88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pacing w:val="2"/>
          <w:sz w:val="24"/>
          <w:szCs w:val="24"/>
        </w:rPr>
        <w:t>Григораш</w:t>
      </w:r>
      <w:proofErr w:type="spellEnd"/>
      <w:r w:rsidRPr="002B6EAE">
        <w:rPr>
          <w:rFonts w:ascii="Times New Roman" w:hAnsi="Times New Roman" w:cs="Times New Roman"/>
          <w:spacing w:val="2"/>
          <w:sz w:val="24"/>
          <w:szCs w:val="24"/>
        </w:rPr>
        <w:t xml:space="preserve"> О. В. Инновации в работе </w:t>
      </w:r>
      <w:proofErr w:type="gramStart"/>
      <w:r w:rsidRPr="002B6EAE">
        <w:rPr>
          <w:rFonts w:ascii="Times New Roman" w:hAnsi="Times New Roman" w:cs="Times New Roman"/>
          <w:spacing w:val="2"/>
          <w:sz w:val="24"/>
          <w:szCs w:val="24"/>
        </w:rPr>
        <w:t>кафедры :</w:t>
      </w:r>
      <w:proofErr w:type="gramEnd"/>
      <w:r w:rsidRPr="002B6EAE">
        <w:rPr>
          <w:rFonts w:ascii="Times New Roman" w:hAnsi="Times New Roman" w:cs="Times New Roman"/>
          <w:spacing w:val="2"/>
          <w:sz w:val="24"/>
          <w:szCs w:val="24"/>
        </w:rPr>
        <w:t xml:space="preserve"> монография / О. В. </w:t>
      </w:r>
      <w:proofErr w:type="spellStart"/>
      <w:r w:rsidRPr="002B6EAE">
        <w:rPr>
          <w:rFonts w:ascii="Times New Roman" w:hAnsi="Times New Roman" w:cs="Times New Roman"/>
          <w:spacing w:val="2"/>
          <w:sz w:val="24"/>
          <w:szCs w:val="24"/>
        </w:rPr>
        <w:t>Григораш</w:t>
      </w:r>
      <w:proofErr w:type="spellEnd"/>
      <w:r w:rsidRPr="002B6EAE">
        <w:rPr>
          <w:rFonts w:ascii="Times New Roman" w:hAnsi="Times New Roman" w:cs="Times New Roman"/>
          <w:spacing w:val="2"/>
          <w:sz w:val="24"/>
          <w:szCs w:val="24"/>
        </w:rPr>
        <w:t xml:space="preserve">, А. И. Трубилин. – </w:t>
      </w:r>
      <w:proofErr w:type="gramStart"/>
      <w:r w:rsidRPr="002B6EAE">
        <w:rPr>
          <w:rFonts w:ascii="Times New Roman" w:hAnsi="Times New Roman" w:cs="Times New Roman"/>
          <w:spacing w:val="2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pacing w:val="2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pacing w:val="2"/>
          <w:sz w:val="24"/>
          <w:szCs w:val="24"/>
        </w:rPr>
        <w:t>, 2014. – 203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трех авторов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Гайдук В. И. Международный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енеджмент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рабочая тетрадь / В. И. Гайдук, В. В. Шевцов, А. В. Кондрашова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88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Дорошенко Т. Н. Устойчивость плодовых и декоративных растений к температурным стрессорам: диагностика и пути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овышения 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Т. Н. Дорошенко, Н. В. Захарчук,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 xml:space="preserve">Д. Ф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Максимцов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120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четырех авторов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pacing w:val="8"/>
          <w:sz w:val="24"/>
          <w:szCs w:val="24"/>
        </w:rPr>
        <w:t xml:space="preserve">Клиническая </w:t>
      </w:r>
      <w:proofErr w:type="gramStart"/>
      <w:r w:rsidRPr="002B6EAE">
        <w:rPr>
          <w:rFonts w:ascii="Times New Roman" w:hAnsi="Times New Roman" w:cs="Times New Roman"/>
          <w:spacing w:val="8"/>
          <w:sz w:val="24"/>
          <w:szCs w:val="24"/>
        </w:rPr>
        <w:t>биохимия :</w:t>
      </w:r>
      <w:proofErr w:type="gramEnd"/>
      <w:r w:rsidRPr="002B6EAE">
        <w:rPr>
          <w:rFonts w:ascii="Times New Roman" w:hAnsi="Times New Roman" w:cs="Times New Roman"/>
          <w:spacing w:val="8"/>
          <w:sz w:val="24"/>
          <w:szCs w:val="24"/>
        </w:rPr>
        <w:t xml:space="preserve"> учеб.-метод. пособие /</w:t>
      </w:r>
      <w:r w:rsidRPr="002B6EAE">
        <w:rPr>
          <w:rFonts w:ascii="Times New Roman" w:hAnsi="Times New Roman" w:cs="Times New Roman"/>
          <w:sz w:val="24"/>
          <w:szCs w:val="24"/>
        </w:rPr>
        <w:t xml:space="preserve"> И. С. 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Жолобо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Ю. А. Лысенко, А. В. Лунева, И. С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б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136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pacing w:val="8"/>
          <w:sz w:val="24"/>
          <w:szCs w:val="24"/>
        </w:rPr>
        <w:t xml:space="preserve">Питание и удобрение технических и кормовых </w:t>
      </w:r>
      <w:proofErr w:type="gramStart"/>
      <w:r w:rsidRPr="002B6EAE">
        <w:rPr>
          <w:rFonts w:ascii="Times New Roman" w:hAnsi="Times New Roman" w:cs="Times New Roman"/>
          <w:spacing w:val="8"/>
          <w:sz w:val="24"/>
          <w:szCs w:val="24"/>
        </w:rPr>
        <w:t>культур</w:t>
      </w:r>
      <w:r w:rsidRPr="002B6EA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А. Х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Шеуджен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Т. Н. Бондарева, Л. М. Онищенко, Л. И. Громова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3. – 299 с.</w:t>
      </w:r>
    </w:p>
    <w:p w:rsidR="0052326A" w:rsidRDefault="0052326A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lastRenderedPageBreak/>
        <w:t>пяти и более авторов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рав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учебник / Л. И. Гущина, Е. В. Епифанова, Н. Ю. 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Ембулае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Е. А. Соловьев, М. Н. Петрова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 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330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Проблемы конкурентного развития отраслей АПК в условиях глобализации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экономики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Н.-А. Д. Аварский [и др.]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299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под редакцией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Правоведение. Основы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рав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учеб. пособие / под общ. ред. А. А. Сапфировой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135 с.</w:t>
      </w:r>
    </w:p>
    <w:p w:rsidR="0052326A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Основные направления регионального размещения и специализации агропромышленного производства в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отв. ред. А. И. Алтухов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ГНУ ВНИИЭСХ ; Краснодар :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183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оставной части издания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Захарчук Н. В. Влияние температуры на жизнедеятельность садовых растений / Н. В. Захарчук // Устойчивость плодовых и декоративных растений к температурным стрессорам: диагностика и пути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овышения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онография / Т. Н. Дорошенко, Н. В. Захарчук, Д. В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Максимцов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Разд. 2. – С. 10–45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отдельного тома издания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Внутренние нормативные документы Кубанского государственного </w:t>
      </w:r>
      <w:r w:rsidRPr="002B6EAE">
        <w:rPr>
          <w:rFonts w:ascii="Times New Roman" w:hAnsi="Times New Roman" w:cs="Times New Roman"/>
          <w:sz w:val="24"/>
          <w:szCs w:val="24"/>
        </w:rPr>
        <w:t xml:space="preserve">аграрного университета. В 3 т. Т. 1. Общие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оложения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устав. изд. / под ред. А. И. Трубилина. – 2-е изд.,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268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оставленного издания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Основы теории живописи. </w:t>
      </w:r>
      <w:proofErr w:type="spellStart"/>
      <w:proofErr w:type="gramStart"/>
      <w:r w:rsidRPr="002B6EAE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хрестоматия / сост. Е. М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Л. К. Зубкова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389 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Коневодство: метод. указания / сост. В. И. Щербатов,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икарев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28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lastRenderedPageBreak/>
        <w:t xml:space="preserve">Микроорганизмы в биотехнологии: метод. рекомендации / сост. И. С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Жолобо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[и др.]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, 2014. –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>67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татьи из сборник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2326A">
        <w:rPr>
          <w:rFonts w:ascii="Times New Roman" w:hAnsi="Times New Roman" w:cs="Times New Roman"/>
          <w:sz w:val="24"/>
          <w:szCs w:val="24"/>
        </w:rPr>
        <w:t>Зацаринин</w:t>
      </w:r>
      <w:proofErr w:type="spellEnd"/>
      <w:r w:rsidRPr="0052326A">
        <w:rPr>
          <w:rFonts w:ascii="Times New Roman" w:hAnsi="Times New Roman" w:cs="Times New Roman"/>
          <w:sz w:val="24"/>
          <w:szCs w:val="24"/>
        </w:rPr>
        <w:t xml:space="preserve"> А. А. Сравнительная характеристика показателей естественной резистентности у свиней различных генотипов / А. А.</w:t>
      </w:r>
      <w:r w:rsidRPr="002B6EAE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Зацаринин</w:t>
      </w:r>
      <w:proofErr w:type="spell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 // Ветеринарная медицина XXI века. Инновации, обмен опытом и перспективы </w:t>
      </w:r>
      <w:proofErr w:type="gramStart"/>
      <w:r w:rsidRPr="002B6EAE">
        <w:rPr>
          <w:rFonts w:ascii="Times New Roman" w:hAnsi="Times New Roman" w:cs="Times New Roman"/>
          <w:spacing w:val="-2"/>
          <w:sz w:val="24"/>
          <w:szCs w:val="24"/>
        </w:rPr>
        <w:t>развития :</w:t>
      </w:r>
      <w:proofErr w:type="gram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 материалы </w:t>
      </w:r>
      <w:proofErr w:type="spell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Междунар</w:t>
      </w:r>
      <w:proofErr w:type="spellEnd"/>
      <w:r w:rsidRPr="002B6EAE">
        <w:rPr>
          <w:rFonts w:ascii="Times New Roman" w:hAnsi="Times New Roman" w:cs="Times New Roman"/>
          <w:spacing w:val="-2"/>
          <w:sz w:val="24"/>
          <w:szCs w:val="24"/>
        </w:rPr>
        <w:t>. науч.-</w:t>
      </w:r>
      <w:proofErr w:type="spell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практ</w:t>
      </w:r>
      <w:proofErr w:type="spell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конф</w:t>
      </w:r>
      <w:proofErr w:type="spell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2B6EAE">
        <w:rPr>
          <w:rFonts w:ascii="Times New Roman" w:hAnsi="Times New Roman" w:cs="Times New Roman"/>
          <w:spacing w:val="-2"/>
          <w:sz w:val="24"/>
          <w:szCs w:val="24"/>
        </w:rPr>
        <w:t>Саратов :</w:t>
      </w:r>
      <w:proofErr w:type="gram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 Саратов</w:t>
      </w:r>
      <w:r w:rsidR="00D13C1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 ГАУ, 2012. – С. 100–101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лагородо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Е. Н. Формирование компетенций при освоении обучающимися дисциплины «Лекарственные и эфиромасличные растения» / Е. Н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лагородова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52326A">
        <w:rPr>
          <w:rFonts w:ascii="Times New Roman" w:hAnsi="Times New Roman" w:cs="Times New Roman"/>
          <w:sz w:val="24"/>
          <w:szCs w:val="24"/>
        </w:rPr>
        <w:t xml:space="preserve"> </w:t>
      </w:r>
      <w:r w:rsidRPr="002B6EAE">
        <w:rPr>
          <w:rFonts w:ascii="Times New Roman" w:hAnsi="Times New Roman" w:cs="Times New Roman"/>
          <w:sz w:val="24"/>
          <w:szCs w:val="24"/>
        </w:rPr>
        <w:t xml:space="preserve">ориентированные подходы к вопросам подготовки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обучающихся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сб. ст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межфак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учеб.-метод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(апрель 2014)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, 2014. – С. 79–81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татьи из журнала, газеты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>Новикова Е. П. Применение специальных налоговых режимов в организациях малого предпринимательства / Е. П. Новикова // Труды Кубанского государственного аграрного университета. – 2014. – № 1(46). – С. 45–50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Щербатов В. И. Инновационные приемы повышения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эф-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фективности</w:t>
      </w:r>
      <w:proofErr w:type="spellEnd"/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воспроизводства кур и петухов в клеточных батареях разной конструкции [Электронный ресурс] / В. И. Щербатов, Л. И. Сидоренко, О. В. Щербатов // Научный журнал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– 2014. – № 102(08). – 14 с. – Режи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http://ej.kubagro.ru/2014/08/pdf/46.pdf.</w:t>
      </w:r>
    </w:p>
    <w:p w:rsidR="002B6EAE" w:rsidRPr="0052326A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Полтавцева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Л. Преобразование через образование / Лилия </w:t>
      </w: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Полтавцева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// Кубанский </w:t>
      </w: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госагроуниверситет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>. – 2014, 15 сент. – № 9(1689)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автореферата диссертации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А. В. Соотношение естественного права и правовых законов в гражданском обществе (теоретические аспекты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lastRenderedPageBreak/>
        <w:t>автореф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… канд. юр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12.00.01 /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Алексей Владимирович. – Краснодар, 2014. – 30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диссертации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А. В. Соотношение естественного права и правовых законов в условиях развития гражданского общества (теоретические аспекты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… канд. юр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12.00.01 : защищена 00.00.0000 : утв. 00.00.0000 /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Алексей Владимирович. – Ростов н/Д, 2014. – 203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тандарт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ГОСТ 7.1–2003. Библиографическая запись. Библиографическое описание. –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2004–07–01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ИПК Издательство стандартов, 2004. – 169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>Библиографическая запись. Библиографическое описание [Электронный ресурс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ГОСТ 7.1–2003. –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2004–07–01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Издательство стандартов, 2004. – Режи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сборника стандартов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Основные стандарты по издательскому </w:t>
      </w:r>
      <w:proofErr w:type="gram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делу :</w:t>
      </w:r>
      <w:proofErr w:type="gram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сборник / сост. А. А. </w:t>
      </w: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Джиго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, С. Ю. Калинин. – 2-е изд., </w:t>
      </w: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испр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. и доп. – </w:t>
      </w:r>
      <w:proofErr w:type="gram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М. :</w:t>
      </w:r>
      <w:proofErr w:type="gram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Университетская</w:t>
      </w:r>
      <w:r w:rsidRPr="002B6EAE">
        <w:rPr>
          <w:rFonts w:ascii="Times New Roman" w:hAnsi="Times New Roman" w:cs="Times New Roman"/>
          <w:sz w:val="24"/>
          <w:szCs w:val="24"/>
        </w:rPr>
        <w:t xml:space="preserve"> книга, 2010. – 368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патент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Пат. 2187888 Российская Федерация, МПК7 Н 04 В 1/38,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 xml:space="preserve">Н 04 J 13/00. Приемопередающее устройство / В. И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Чугаева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заявитель и </w:t>
      </w:r>
      <w:r w:rsidRPr="002B6EAE">
        <w:rPr>
          <w:rFonts w:ascii="Times New Roman" w:hAnsi="Times New Roman" w:cs="Times New Roman"/>
          <w:spacing w:val="8"/>
          <w:sz w:val="24"/>
          <w:szCs w:val="24"/>
        </w:rPr>
        <w:t>патентообладатель Воронеж. науч.-</w:t>
      </w:r>
      <w:proofErr w:type="spellStart"/>
      <w:r w:rsidRPr="002B6EAE">
        <w:rPr>
          <w:rFonts w:ascii="Times New Roman" w:hAnsi="Times New Roman" w:cs="Times New Roman"/>
          <w:spacing w:val="8"/>
          <w:sz w:val="24"/>
          <w:szCs w:val="24"/>
        </w:rPr>
        <w:t>исслед</w:t>
      </w:r>
      <w:proofErr w:type="spellEnd"/>
      <w:r w:rsidRPr="002B6EAE">
        <w:rPr>
          <w:rFonts w:ascii="Times New Roman" w:hAnsi="Times New Roman" w:cs="Times New Roman"/>
          <w:spacing w:val="8"/>
          <w:sz w:val="24"/>
          <w:szCs w:val="24"/>
        </w:rPr>
        <w:t>. ин-т связи. –</w:t>
      </w:r>
      <w:r w:rsidRPr="002B6EAE">
        <w:rPr>
          <w:rFonts w:ascii="Times New Roman" w:hAnsi="Times New Roman" w:cs="Times New Roman"/>
          <w:sz w:val="24"/>
          <w:szCs w:val="24"/>
        </w:rPr>
        <w:t xml:space="preserve"> № 2000131736/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09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18.12.2000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20.08.2002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 № 23 (II ч.). – 3 с. : ил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pacing w:val="4"/>
          <w:sz w:val="24"/>
          <w:szCs w:val="24"/>
        </w:rPr>
        <w:t xml:space="preserve">Приемопередающее </w:t>
      </w:r>
      <w:proofErr w:type="gramStart"/>
      <w:r w:rsidRPr="002B6EAE">
        <w:rPr>
          <w:rFonts w:ascii="Times New Roman" w:hAnsi="Times New Roman" w:cs="Times New Roman"/>
          <w:spacing w:val="4"/>
          <w:sz w:val="24"/>
          <w:szCs w:val="24"/>
        </w:rPr>
        <w:t>устройство :</w:t>
      </w:r>
      <w:proofErr w:type="gramEnd"/>
      <w:r w:rsidRPr="002B6EAE">
        <w:rPr>
          <w:rFonts w:ascii="Times New Roman" w:hAnsi="Times New Roman" w:cs="Times New Roman"/>
          <w:spacing w:val="4"/>
          <w:sz w:val="24"/>
          <w:szCs w:val="24"/>
        </w:rPr>
        <w:t xml:space="preserve"> пат. 2187888 Рос. </w:t>
      </w:r>
      <w:proofErr w:type="gramStart"/>
      <w:r w:rsidRPr="002B6EAE">
        <w:rPr>
          <w:rFonts w:ascii="Times New Roman" w:hAnsi="Times New Roman" w:cs="Times New Roman"/>
          <w:spacing w:val="4"/>
          <w:sz w:val="24"/>
          <w:szCs w:val="24"/>
        </w:rPr>
        <w:t>Федерация :</w:t>
      </w:r>
      <w:proofErr w:type="gramEnd"/>
      <w:r w:rsidRPr="002B6EAE">
        <w:rPr>
          <w:rFonts w:ascii="Times New Roman" w:hAnsi="Times New Roman" w:cs="Times New Roman"/>
          <w:spacing w:val="4"/>
          <w:sz w:val="24"/>
          <w:szCs w:val="24"/>
        </w:rPr>
        <w:t xml:space="preserve"> МПК7 Н 04 В 1/38, Н 04 J 13/00 / В. И. Чугаева ; </w:t>
      </w:r>
      <w:r w:rsidR="0052326A">
        <w:rPr>
          <w:rFonts w:ascii="Times New Roman" w:hAnsi="Times New Roman" w:cs="Times New Roman"/>
          <w:spacing w:val="4"/>
          <w:sz w:val="24"/>
          <w:szCs w:val="24"/>
        </w:rPr>
        <w:br/>
      </w:r>
      <w:r w:rsidRPr="002B6EAE">
        <w:rPr>
          <w:rFonts w:ascii="Times New Roman" w:hAnsi="Times New Roman" w:cs="Times New Roman"/>
          <w:spacing w:val="4"/>
          <w:sz w:val="24"/>
          <w:szCs w:val="24"/>
        </w:rPr>
        <w:t>заявитель и патентообладатель Воронеж. науч.-</w:t>
      </w:r>
      <w:proofErr w:type="spellStart"/>
      <w:r w:rsidRPr="002B6EAE">
        <w:rPr>
          <w:rFonts w:ascii="Times New Roman" w:hAnsi="Times New Roman" w:cs="Times New Roman"/>
          <w:spacing w:val="4"/>
          <w:sz w:val="24"/>
          <w:szCs w:val="24"/>
        </w:rPr>
        <w:t>исслед</w:t>
      </w:r>
      <w:proofErr w:type="spellEnd"/>
      <w:r w:rsidRPr="002B6EAE">
        <w:rPr>
          <w:rFonts w:ascii="Times New Roman" w:hAnsi="Times New Roman" w:cs="Times New Roman"/>
          <w:spacing w:val="4"/>
          <w:sz w:val="24"/>
          <w:szCs w:val="24"/>
        </w:rPr>
        <w:t>. ин-т связи. –</w:t>
      </w:r>
      <w:r w:rsidRPr="002B6EAE">
        <w:rPr>
          <w:rFonts w:ascii="Times New Roman" w:hAnsi="Times New Roman" w:cs="Times New Roman"/>
          <w:sz w:val="24"/>
          <w:szCs w:val="24"/>
        </w:rPr>
        <w:t xml:space="preserve"> № 2000131736/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09 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18.12.2000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20.08.2002.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 № 23 (II</w:t>
      </w:r>
      <w:r w:rsidRPr="002B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EAE">
        <w:rPr>
          <w:rFonts w:ascii="Times New Roman" w:hAnsi="Times New Roman" w:cs="Times New Roman"/>
          <w:sz w:val="24"/>
          <w:szCs w:val="24"/>
        </w:rPr>
        <w:t>ч.). – 3 с. : ил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lastRenderedPageBreak/>
        <w:t>законодательного материал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B6EAE">
        <w:rPr>
          <w:rFonts w:ascii="Times New Roman" w:hAnsi="Times New Roman" w:cs="Times New Roman"/>
          <w:spacing w:val="6"/>
          <w:sz w:val="24"/>
          <w:szCs w:val="24"/>
        </w:rPr>
        <w:t xml:space="preserve">Конституция Российской Федерации. – </w:t>
      </w:r>
      <w:proofErr w:type="gramStart"/>
      <w:r w:rsidRPr="002B6EAE">
        <w:rPr>
          <w:rFonts w:ascii="Times New Roman" w:hAnsi="Times New Roman" w:cs="Times New Roman"/>
          <w:spacing w:val="6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pacing w:val="6"/>
          <w:sz w:val="24"/>
          <w:szCs w:val="24"/>
        </w:rPr>
        <w:t xml:space="preserve"> Маркетинг, 2001. – 39 с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Российская Федерация. Конституция (1993). Конституция Российской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офиц. текст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аркетинг, 2001. – 39 с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федеральный закон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Об опеке и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попечительстве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закон от 24.04.2008 </w:t>
      </w:r>
      <w:r w:rsidR="0052326A">
        <w:rPr>
          <w:rFonts w:ascii="Times New Roman" w:hAnsi="Times New Roman" w:cs="Times New Roman"/>
          <w:sz w:val="24"/>
          <w:szCs w:val="24"/>
        </w:rPr>
        <w:br/>
      </w:r>
      <w:r w:rsidRPr="002B6EAE">
        <w:rPr>
          <w:rFonts w:ascii="Times New Roman" w:hAnsi="Times New Roman" w:cs="Times New Roman"/>
          <w:sz w:val="24"/>
          <w:szCs w:val="24"/>
        </w:rPr>
        <w:t>№ 48-ФЗ // СЗ РФ. – 2008. – № 17. – Ст. 1755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 воинской обязанности и военной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службе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закон : [принят Гос. Думой 6 марта 1998 г. :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. Советом Федерации 12 марта 1998 г.]. –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Ось</w:t>
      </w:r>
      <w:r w:rsidR="00D13C1B">
        <w:rPr>
          <w:rFonts w:ascii="Times New Roman" w:hAnsi="Times New Roman" w:cs="Times New Roman"/>
          <w:sz w:val="24"/>
          <w:szCs w:val="24"/>
        </w:rPr>
        <w:t>-</w:t>
      </w:r>
      <w:r w:rsidRPr="002B6EAE">
        <w:rPr>
          <w:rFonts w:ascii="Times New Roman" w:hAnsi="Times New Roman" w:cs="Times New Roman"/>
          <w:sz w:val="24"/>
          <w:szCs w:val="24"/>
        </w:rPr>
        <w:t xml:space="preserve">89, 2001. – 46 с. 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депонированной научной работы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Разумовский В. А. Управление маркетинговыми исследованиями в регионе / В. А. Разумовский, Д. А.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Андреев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Ин-т экономики города. – М., 2002. – 210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схемы. –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 в ИНИОН Рос. акад. наук 15.02.2002, № 139876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pacing w:val="8"/>
          <w:sz w:val="24"/>
          <w:szCs w:val="24"/>
        </w:rPr>
        <w:t>Социологическое исследование малых групп населения /</w:t>
      </w:r>
      <w:r w:rsidRPr="002B6EAE">
        <w:rPr>
          <w:rFonts w:ascii="Times New Roman" w:hAnsi="Times New Roman" w:cs="Times New Roman"/>
          <w:sz w:val="24"/>
          <w:szCs w:val="24"/>
        </w:rPr>
        <w:t xml:space="preserve"> В. И. Иванов [и др.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М-во образования Рос. Федерации, Финансовая академия. – М., 2002. – 110 с. – 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>. в ВИНИТИ 13.06.2002, № 145432.</w:t>
      </w:r>
    </w:p>
    <w:p w:rsidR="002B6EAE" w:rsidRPr="002B6EAE" w:rsidRDefault="002B6EAE" w:rsidP="00474BB4">
      <w:pPr>
        <w:spacing w:before="120" w:after="0" w:line="18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AE">
        <w:rPr>
          <w:rFonts w:ascii="Times New Roman" w:hAnsi="Times New Roman" w:cs="Times New Roman"/>
          <w:i/>
          <w:sz w:val="24"/>
          <w:szCs w:val="24"/>
        </w:rPr>
        <w:t>электронных ресурсов удаленного доступа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ГАРАНТ.РУ. Информационно-правовой портал [Электронный ресурс]. – Режи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http://www.garant.ru</w:t>
      </w:r>
      <w:r w:rsidR="00D13C1B">
        <w:rPr>
          <w:rFonts w:ascii="Times New Roman" w:hAnsi="Times New Roman" w:cs="Times New Roman"/>
          <w:sz w:val="24"/>
          <w:szCs w:val="24"/>
        </w:rPr>
        <w:t>/</w:t>
      </w:r>
      <w:r w:rsidRPr="002B6EAE">
        <w:rPr>
          <w:rFonts w:ascii="Times New Roman" w:hAnsi="Times New Roman" w:cs="Times New Roman"/>
          <w:sz w:val="24"/>
          <w:szCs w:val="24"/>
        </w:rPr>
        <w:t>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 – надежная правовая поддержка. Официальный сайт компании «</w:t>
      </w:r>
      <w:proofErr w:type="spellStart"/>
      <w:r w:rsidRPr="002B6EA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B6EAE">
        <w:rPr>
          <w:rFonts w:ascii="Times New Roman" w:hAnsi="Times New Roman" w:cs="Times New Roman"/>
          <w:sz w:val="24"/>
          <w:szCs w:val="24"/>
        </w:rPr>
        <w:t xml:space="preserve">» [Электронный ресурс]. – Режи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http://www.consultant.ru</w:t>
      </w:r>
      <w:r w:rsidR="00D13C1B">
        <w:rPr>
          <w:rFonts w:ascii="Times New Roman" w:hAnsi="Times New Roman" w:cs="Times New Roman"/>
          <w:sz w:val="24"/>
          <w:szCs w:val="24"/>
        </w:rPr>
        <w:t>/</w:t>
      </w:r>
      <w:r w:rsidRPr="002B6EAE">
        <w:rPr>
          <w:rFonts w:ascii="Times New Roman" w:hAnsi="Times New Roman" w:cs="Times New Roman"/>
          <w:sz w:val="24"/>
          <w:szCs w:val="24"/>
        </w:rPr>
        <w:t>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t xml:space="preserve">Русский орфографический словарь РАН [Электронный </w:t>
      </w:r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ресурс] / под ред. В. В. Лопатина. – </w:t>
      </w:r>
      <w:proofErr w:type="gram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М. :</w:t>
      </w:r>
      <w:proofErr w:type="gram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Справочно-информационный интернет-портал «</w:t>
      </w:r>
      <w:proofErr w:type="spell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Грамота.Ру</w:t>
      </w:r>
      <w:proofErr w:type="spell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», 2000– . – Режим </w:t>
      </w:r>
      <w:proofErr w:type="gramStart"/>
      <w:r w:rsidRPr="0052326A">
        <w:rPr>
          <w:rFonts w:ascii="Times New Roman" w:hAnsi="Times New Roman" w:cs="Times New Roman"/>
          <w:spacing w:val="-2"/>
          <w:sz w:val="24"/>
          <w:szCs w:val="24"/>
        </w:rPr>
        <w:t>доступа :</w:t>
      </w:r>
      <w:proofErr w:type="gramEnd"/>
      <w:r w:rsidRPr="0052326A">
        <w:rPr>
          <w:rFonts w:ascii="Times New Roman" w:hAnsi="Times New Roman" w:cs="Times New Roman"/>
          <w:spacing w:val="-2"/>
          <w:sz w:val="24"/>
          <w:szCs w:val="24"/>
        </w:rPr>
        <w:t xml:space="preserve"> http://</w:t>
      </w:r>
      <w:r w:rsidR="00D13C1B">
        <w:rPr>
          <w:rFonts w:ascii="Times New Roman" w:hAnsi="Times New Roman" w:cs="Times New Roman"/>
          <w:sz w:val="24"/>
          <w:szCs w:val="24"/>
        </w:rPr>
        <w:t>gramota.ru/slovari/.</w:t>
      </w:r>
    </w:p>
    <w:p w:rsidR="002B6EAE" w:rsidRPr="002B6EAE" w:rsidRDefault="002B6EAE" w:rsidP="0052326A">
      <w:pPr>
        <w:spacing w:after="0"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EAE">
        <w:rPr>
          <w:rFonts w:ascii="Times New Roman" w:hAnsi="Times New Roman" w:cs="Times New Roman"/>
          <w:sz w:val="24"/>
          <w:szCs w:val="24"/>
        </w:rPr>
        <w:lastRenderedPageBreak/>
        <w:t>Российская государственная библиотека [Электронный ре</w:t>
      </w:r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сурс] / Центр </w:t>
      </w:r>
      <w:proofErr w:type="spell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информ</w:t>
      </w:r>
      <w:proofErr w:type="spell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. технологий РГБ. – </w:t>
      </w:r>
      <w:proofErr w:type="gramStart"/>
      <w:r w:rsidRPr="002B6EAE">
        <w:rPr>
          <w:rFonts w:ascii="Times New Roman" w:hAnsi="Times New Roman" w:cs="Times New Roman"/>
          <w:spacing w:val="-2"/>
          <w:sz w:val="24"/>
          <w:szCs w:val="24"/>
        </w:rPr>
        <w:t>М. :</w:t>
      </w:r>
      <w:proofErr w:type="gramEnd"/>
      <w:r w:rsidRPr="002B6EAE">
        <w:rPr>
          <w:rFonts w:ascii="Times New Roman" w:hAnsi="Times New Roman" w:cs="Times New Roman"/>
          <w:spacing w:val="-2"/>
          <w:sz w:val="24"/>
          <w:szCs w:val="24"/>
        </w:rPr>
        <w:t xml:space="preserve"> Рос. гос. б-ка, 1997– . </w:t>
      </w:r>
      <w:r w:rsidRPr="002B6EAE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gramStart"/>
      <w:r w:rsidRPr="002B6EA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B6EAE">
        <w:rPr>
          <w:rFonts w:ascii="Times New Roman" w:hAnsi="Times New Roman" w:cs="Times New Roman"/>
          <w:sz w:val="24"/>
          <w:szCs w:val="24"/>
        </w:rPr>
        <w:t xml:space="preserve"> http://www.rsl.ru</w:t>
      </w:r>
      <w:r w:rsidR="00D13C1B">
        <w:rPr>
          <w:rFonts w:ascii="Times New Roman" w:hAnsi="Times New Roman" w:cs="Times New Roman"/>
          <w:sz w:val="24"/>
          <w:szCs w:val="24"/>
        </w:rPr>
        <w:t>.</w:t>
      </w:r>
      <w:r w:rsidRPr="002B6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D7E" w:rsidRPr="00B467F5" w:rsidRDefault="00745D7E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585C80" w:rsidRPr="00B467F5" w:rsidRDefault="00585C80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745D7E" w:rsidRPr="00B467F5" w:rsidRDefault="00745D7E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9C5775" w:rsidRPr="00B467F5" w:rsidRDefault="009C5775" w:rsidP="0052326A">
      <w:pPr>
        <w:spacing w:after="0" w:line="18" w:lineRule="atLeast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500E5" w:rsidRPr="00B467F5" w:rsidRDefault="00F500E5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500E5" w:rsidRPr="00B467F5" w:rsidRDefault="00F500E5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500E5" w:rsidRPr="00B467F5" w:rsidRDefault="00F500E5" w:rsidP="0052326A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sectPr w:rsidR="00F500E5" w:rsidRPr="00B467F5" w:rsidSect="00965350">
      <w:footerReference w:type="default" r:id="rId7"/>
      <w:pgSz w:w="8391" w:h="11907" w:code="11"/>
      <w:pgMar w:top="1021" w:right="964" w:bottom="102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77" w:rsidRDefault="00644877" w:rsidP="0059503E">
      <w:pPr>
        <w:spacing w:after="0" w:line="240" w:lineRule="auto"/>
      </w:pPr>
      <w:r>
        <w:separator/>
      </w:r>
    </w:p>
  </w:endnote>
  <w:endnote w:type="continuationSeparator" w:id="0">
    <w:p w:rsidR="00644877" w:rsidRDefault="00644877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51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1D78" w:rsidRPr="00351D78" w:rsidRDefault="00351D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1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1D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1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24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51D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225" w:rsidRPr="00996225" w:rsidRDefault="00996225" w:rsidP="00DC080B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77" w:rsidRDefault="00644877" w:rsidP="0059503E">
      <w:pPr>
        <w:spacing w:after="0" w:line="240" w:lineRule="auto"/>
      </w:pPr>
      <w:r>
        <w:separator/>
      </w:r>
    </w:p>
  </w:footnote>
  <w:footnote w:type="continuationSeparator" w:id="0">
    <w:p w:rsidR="00644877" w:rsidRDefault="00644877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39"/>
    <w:rsid w:val="000145ED"/>
    <w:rsid w:val="00021F21"/>
    <w:rsid w:val="00027DD5"/>
    <w:rsid w:val="00033955"/>
    <w:rsid w:val="00060D98"/>
    <w:rsid w:val="00087D66"/>
    <w:rsid w:val="000973B1"/>
    <w:rsid w:val="000A1361"/>
    <w:rsid w:val="000A17FE"/>
    <w:rsid w:val="000A62B1"/>
    <w:rsid w:val="000B0976"/>
    <w:rsid w:val="000C0279"/>
    <w:rsid w:val="000C6E9F"/>
    <w:rsid w:val="000C7188"/>
    <w:rsid w:val="000D1F4E"/>
    <w:rsid w:val="000E0F49"/>
    <w:rsid w:val="000E23A2"/>
    <w:rsid w:val="000F6A26"/>
    <w:rsid w:val="00102454"/>
    <w:rsid w:val="001154F5"/>
    <w:rsid w:val="00115B5E"/>
    <w:rsid w:val="001228AA"/>
    <w:rsid w:val="00125375"/>
    <w:rsid w:val="00130694"/>
    <w:rsid w:val="00132CA8"/>
    <w:rsid w:val="00134D12"/>
    <w:rsid w:val="001374DE"/>
    <w:rsid w:val="00141753"/>
    <w:rsid w:val="0014713C"/>
    <w:rsid w:val="00150739"/>
    <w:rsid w:val="00150E2B"/>
    <w:rsid w:val="00153109"/>
    <w:rsid w:val="00162211"/>
    <w:rsid w:val="00162655"/>
    <w:rsid w:val="001654E1"/>
    <w:rsid w:val="001808C7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4DCC"/>
    <w:rsid w:val="001C57FD"/>
    <w:rsid w:val="001C5B55"/>
    <w:rsid w:val="001C6863"/>
    <w:rsid w:val="001C71E4"/>
    <w:rsid w:val="001C773C"/>
    <w:rsid w:val="001D0FAA"/>
    <w:rsid w:val="001E1F30"/>
    <w:rsid w:val="001F1390"/>
    <w:rsid w:val="001F5F18"/>
    <w:rsid w:val="001F7A1D"/>
    <w:rsid w:val="00201FFB"/>
    <w:rsid w:val="00202AC8"/>
    <w:rsid w:val="00202E67"/>
    <w:rsid w:val="0020499E"/>
    <w:rsid w:val="00211FB5"/>
    <w:rsid w:val="0021213C"/>
    <w:rsid w:val="002125B2"/>
    <w:rsid w:val="00212B54"/>
    <w:rsid w:val="002160CE"/>
    <w:rsid w:val="002205AB"/>
    <w:rsid w:val="00225C69"/>
    <w:rsid w:val="002300E4"/>
    <w:rsid w:val="00232B49"/>
    <w:rsid w:val="0023473A"/>
    <w:rsid w:val="00236D04"/>
    <w:rsid w:val="00252D28"/>
    <w:rsid w:val="00260CE9"/>
    <w:rsid w:val="0026519C"/>
    <w:rsid w:val="00270EFA"/>
    <w:rsid w:val="0027401C"/>
    <w:rsid w:val="00275082"/>
    <w:rsid w:val="00276C81"/>
    <w:rsid w:val="00283511"/>
    <w:rsid w:val="002835B6"/>
    <w:rsid w:val="0029080E"/>
    <w:rsid w:val="00293575"/>
    <w:rsid w:val="00295432"/>
    <w:rsid w:val="002B036D"/>
    <w:rsid w:val="002B3115"/>
    <w:rsid w:val="002B6EAE"/>
    <w:rsid w:val="002C4F74"/>
    <w:rsid w:val="002C78F3"/>
    <w:rsid w:val="002D0112"/>
    <w:rsid w:val="002D0771"/>
    <w:rsid w:val="002D1549"/>
    <w:rsid w:val="002D4D2D"/>
    <w:rsid w:val="002D4EBE"/>
    <w:rsid w:val="002E455B"/>
    <w:rsid w:val="002F3289"/>
    <w:rsid w:val="002F5363"/>
    <w:rsid w:val="002F67F8"/>
    <w:rsid w:val="00301C17"/>
    <w:rsid w:val="00303B88"/>
    <w:rsid w:val="00305D33"/>
    <w:rsid w:val="003338AE"/>
    <w:rsid w:val="003338D6"/>
    <w:rsid w:val="00337843"/>
    <w:rsid w:val="003406E0"/>
    <w:rsid w:val="003429D6"/>
    <w:rsid w:val="003446D9"/>
    <w:rsid w:val="00345C17"/>
    <w:rsid w:val="00351D78"/>
    <w:rsid w:val="00354BA8"/>
    <w:rsid w:val="00357AAA"/>
    <w:rsid w:val="003648CB"/>
    <w:rsid w:val="00364B06"/>
    <w:rsid w:val="0037041A"/>
    <w:rsid w:val="00380240"/>
    <w:rsid w:val="00380F11"/>
    <w:rsid w:val="00381DBA"/>
    <w:rsid w:val="00385924"/>
    <w:rsid w:val="00386CEC"/>
    <w:rsid w:val="0039185D"/>
    <w:rsid w:val="0039275D"/>
    <w:rsid w:val="0039716E"/>
    <w:rsid w:val="003A55ED"/>
    <w:rsid w:val="003A7986"/>
    <w:rsid w:val="003B0B98"/>
    <w:rsid w:val="003B2825"/>
    <w:rsid w:val="003C3272"/>
    <w:rsid w:val="003C3554"/>
    <w:rsid w:val="003D1F0C"/>
    <w:rsid w:val="003D5459"/>
    <w:rsid w:val="003E7A92"/>
    <w:rsid w:val="003F6D62"/>
    <w:rsid w:val="00403EB9"/>
    <w:rsid w:val="00407525"/>
    <w:rsid w:val="00412B36"/>
    <w:rsid w:val="00417D24"/>
    <w:rsid w:val="004215CC"/>
    <w:rsid w:val="00421998"/>
    <w:rsid w:val="00431F39"/>
    <w:rsid w:val="0043241C"/>
    <w:rsid w:val="00433ADE"/>
    <w:rsid w:val="0044301E"/>
    <w:rsid w:val="004446F6"/>
    <w:rsid w:val="00461305"/>
    <w:rsid w:val="004623C5"/>
    <w:rsid w:val="004638AC"/>
    <w:rsid w:val="00474BB4"/>
    <w:rsid w:val="00476F55"/>
    <w:rsid w:val="00480CDA"/>
    <w:rsid w:val="00483F03"/>
    <w:rsid w:val="00493153"/>
    <w:rsid w:val="00496116"/>
    <w:rsid w:val="00496F8C"/>
    <w:rsid w:val="00497E70"/>
    <w:rsid w:val="004A4B76"/>
    <w:rsid w:val="004A62C4"/>
    <w:rsid w:val="004C0E18"/>
    <w:rsid w:val="004C63DA"/>
    <w:rsid w:val="004D2E1B"/>
    <w:rsid w:val="004D4AB8"/>
    <w:rsid w:val="004D70E0"/>
    <w:rsid w:val="004E136C"/>
    <w:rsid w:val="004E200A"/>
    <w:rsid w:val="004E62B9"/>
    <w:rsid w:val="004F23F6"/>
    <w:rsid w:val="004F485D"/>
    <w:rsid w:val="00500ACC"/>
    <w:rsid w:val="005176EE"/>
    <w:rsid w:val="00520B99"/>
    <w:rsid w:val="0052326A"/>
    <w:rsid w:val="0052381D"/>
    <w:rsid w:val="00532E9C"/>
    <w:rsid w:val="005421B3"/>
    <w:rsid w:val="00542993"/>
    <w:rsid w:val="00542E0C"/>
    <w:rsid w:val="00556A3B"/>
    <w:rsid w:val="005650FE"/>
    <w:rsid w:val="005708FE"/>
    <w:rsid w:val="005710FC"/>
    <w:rsid w:val="00574033"/>
    <w:rsid w:val="00576C5F"/>
    <w:rsid w:val="00580A0D"/>
    <w:rsid w:val="00581BDA"/>
    <w:rsid w:val="00585C80"/>
    <w:rsid w:val="0059503E"/>
    <w:rsid w:val="00595424"/>
    <w:rsid w:val="0059585E"/>
    <w:rsid w:val="005972A0"/>
    <w:rsid w:val="005A1596"/>
    <w:rsid w:val="005A5437"/>
    <w:rsid w:val="005B09D9"/>
    <w:rsid w:val="005B0E45"/>
    <w:rsid w:val="005B12F4"/>
    <w:rsid w:val="005B53C1"/>
    <w:rsid w:val="005B5C2C"/>
    <w:rsid w:val="005C6321"/>
    <w:rsid w:val="005D1B08"/>
    <w:rsid w:val="005E4B5E"/>
    <w:rsid w:val="005E667F"/>
    <w:rsid w:val="005F4091"/>
    <w:rsid w:val="005F43F7"/>
    <w:rsid w:val="006072D7"/>
    <w:rsid w:val="00611B64"/>
    <w:rsid w:val="00613F17"/>
    <w:rsid w:val="00614EB3"/>
    <w:rsid w:val="00621BBE"/>
    <w:rsid w:val="006309E4"/>
    <w:rsid w:val="00631E10"/>
    <w:rsid w:val="0063355F"/>
    <w:rsid w:val="00636F80"/>
    <w:rsid w:val="00637051"/>
    <w:rsid w:val="00644877"/>
    <w:rsid w:val="00646DD7"/>
    <w:rsid w:val="00651EFD"/>
    <w:rsid w:val="00673964"/>
    <w:rsid w:val="00674BE6"/>
    <w:rsid w:val="00680F7C"/>
    <w:rsid w:val="00683C79"/>
    <w:rsid w:val="0068577D"/>
    <w:rsid w:val="006A3D2C"/>
    <w:rsid w:val="006A4F98"/>
    <w:rsid w:val="006B05E3"/>
    <w:rsid w:val="006C1730"/>
    <w:rsid w:val="006C3889"/>
    <w:rsid w:val="006D6EAD"/>
    <w:rsid w:val="006E037D"/>
    <w:rsid w:val="006E1043"/>
    <w:rsid w:val="006F1796"/>
    <w:rsid w:val="006F29D5"/>
    <w:rsid w:val="006F2E60"/>
    <w:rsid w:val="006F5BB2"/>
    <w:rsid w:val="006F70AB"/>
    <w:rsid w:val="006F7DF6"/>
    <w:rsid w:val="00700487"/>
    <w:rsid w:val="007018DE"/>
    <w:rsid w:val="0070668E"/>
    <w:rsid w:val="0071219A"/>
    <w:rsid w:val="007218AD"/>
    <w:rsid w:val="007248D2"/>
    <w:rsid w:val="007260CC"/>
    <w:rsid w:val="007305D1"/>
    <w:rsid w:val="0073317D"/>
    <w:rsid w:val="00734CF0"/>
    <w:rsid w:val="0074240B"/>
    <w:rsid w:val="00742AB3"/>
    <w:rsid w:val="00745D7E"/>
    <w:rsid w:val="0075217A"/>
    <w:rsid w:val="00752F78"/>
    <w:rsid w:val="007552DE"/>
    <w:rsid w:val="00755B68"/>
    <w:rsid w:val="00756049"/>
    <w:rsid w:val="007653AB"/>
    <w:rsid w:val="00777322"/>
    <w:rsid w:val="00797BE2"/>
    <w:rsid w:val="007A6F49"/>
    <w:rsid w:val="007A7275"/>
    <w:rsid w:val="007B0313"/>
    <w:rsid w:val="007B4FC8"/>
    <w:rsid w:val="007B540E"/>
    <w:rsid w:val="007C1C49"/>
    <w:rsid w:val="007C1EFF"/>
    <w:rsid w:val="007C6F9F"/>
    <w:rsid w:val="007D724F"/>
    <w:rsid w:val="007E06D0"/>
    <w:rsid w:val="007F0097"/>
    <w:rsid w:val="007F1113"/>
    <w:rsid w:val="007F3884"/>
    <w:rsid w:val="008000F8"/>
    <w:rsid w:val="00801C6C"/>
    <w:rsid w:val="008126A6"/>
    <w:rsid w:val="00812BF0"/>
    <w:rsid w:val="00814478"/>
    <w:rsid w:val="0082701F"/>
    <w:rsid w:val="00837FA9"/>
    <w:rsid w:val="00844252"/>
    <w:rsid w:val="00846A2C"/>
    <w:rsid w:val="008474F1"/>
    <w:rsid w:val="00854BFC"/>
    <w:rsid w:val="00863A5E"/>
    <w:rsid w:val="00871902"/>
    <w:rsid w:val="0087465B"/>
    <w:rsid w:val="00875F1C"/>
    <w:rsid w:val="00883282"/>
    <w:rsid w:val="00890A64"/>
    <w:rsid w:val="008A00C4"/>
    <w:rsid w:val="008A0E91"/>
    <w:rsid w:val="008A58F2"/>
    <w:rsid w:val="008B79EE"/>
    <w:rsid w:val="008B7E7A"/>
    <w:rsid w:val="008C04E5"/>
    <w:rsid w:val="008C6314"/>
    <w:rsid w:val="008C696F"/>
    <w:rsid w:val="008D367C"/>
    <w:rsid w:val="008D5FCF"/>
    <w:rsid w:val="008E244E"/>
    <w:rsid w:val="008E485F"/>
    <w:rsid w:val="008F01E6"/>
    <w:rsid w:val="008F47F9"/>
    <w:rsid w:val="008F4C11"/>
    <w:rsid w:val="008F57DF"/>
    <w:rsid w:val="00900704"/>
    <w:rsid w:val="00901A8A"/>
    <w:rsid w:val="00903B62"/>
    <w:rsid w:val="00907038"/>
    <w:rsid w:val="009112BA"/>
    <w:rsid w:val="00917429"/>
    <w:rsid w:val="00925715"/>
    <w:rsid w:val="009351D8"/>
    <w:rsid w:val="00937822"/>
    <w:rsid w:val="009522B8"/>
    <w:rsid w:val="00952B7F"/>
    <w:rsid w:val="009530FC"/>
    <w:rsid w:val="0095328E"/>
    <w:rsid w:val="00954FE9"/>
    <w:rsid w:val="0096240F"/>
    <w:rsid w:val="00965350"/>
    <w:rsid w:val="0096663C"/>
    <w:rsid w:val="0096670F"/>
    <w:rsid w:val="00972686"/>
    <w:rsid w:val="00975B49"/>
    <w:rsid w:val="00991BAA"/>
    <w:rsid w:val="00993061"/>
    <w:rsid w:val="00996225"/>
    <w:rsid w:val="009974E6"/>
    <w:rsid w:val="00997D4C"/>
    <w:rsid w:val="009A085A"/>
    <w:rsid w:val="009A2343"/>
    <w:rsid w:val="009B6945"/>
    <w:rsid w:val="009B7B97"/>
    <w:rsid w:val="009C12F5"/>
    <w:rsid w:val="009C174D"/>
    <w:rsid w:val="009C5775"/>
    <w:rsid w:val="009C5873"/>
    <w:rsid w:val="009C6D99"/>
    <w:rsid w:val="009D6CD8"/>
    <w:rsid w:val="009E0934"/>
    <w:rsid w:val="009E3621"/>
    <w:rsid w:val="009E4E64"/>
    <w:rsid w:val="009E58A9"/>
    <w:rsid w:val="009F0A7C"/>
    <w:rsid w:val="009F0E71"/>
    <w:rsid w:val="009F111C"/>
    <w:rsid w:val="00A25B51"/>
    <w:rsid w:val="00A31BAA"/>
    <w:rsid w:val="00A436B5"/>
    <w:rsid w:val="00A6037F"/>
    <w:rsid w:val="00A6759E"/>
    <w:rsid w:val="00A74E0C"/>
    <w:rsid w:val="00A77B41"/>
    <w:rsid w:val="00A87687"/>
    <w:rsid w:val="00A90CC6"/>
    <w:rsid w:val="00A91364"/>
    <w:rsid w:val="00A9404A"/>
    <w:rsid w:val="00A95002"/>
    <w:rsid w:val="00A97583"/>
    <w:rsid w:val="00AA3845"/>
    <w:rsid w:val="00AC4678"/>
    <w:rsid w:val="00AD2192"/>
    <w:rsid w:val="00AD2B86"/>
    <w:rsid w:val="00AD2CBA"/>
    <w:rsid w:val="00AD668E"/>
    <w:rsid w:val="00AE53CB"/>
    <w:rsid w:val="00AE5D6D"/>
    <w:rsid w:val="00AF798A"/>
    <w:rsid w:val="00B05287"/>
    <w:rsid w:val="00B06CAA"/>
    <w:rsid w:val="00B073DC"/>
    <w:rsid w:val="00B206FE"/>
    <w:rsid w:val="00B21113"/>
    <w:rsid w:val="00B2406F"/>
    <w:rsid w:val="00B27EFF"/>
    <w:rsid w:val="00B307F9"/>
    <w:rsid w:val="00B35C59"/>
    <w:rsid w:val="00B42C67"/>
    <w:rsid w:val="00B43697"/>
    <w:rsid w:val="00B447C0"/>
    <w:rsid w:val="00B45301"/>
    <w:rsid w:val="00B467F5"/>
    <w:rsid w:val="00B472C6"/>
    <w:rsid w:val="00B719B0"/>
    <w:rsid w:val="00B71DE8"/>
    <w:rsid w:val="00B80209"/>
    <w:rsid w:val="00B90DC9"/>
    <w:rsid w:val="00B914E3"/>
    <w:rsid w:val="00B9250B"/>
    <w:rsid w:val="00BA4B1B"/>
    <w:rsid w:val="00BA558B"/>
    <w:rsid w:val="00BA55CB"/>
    <w:rsid w:val="00BA7839"/>
    <w:rsid w:val="00BB13A7"/>
    <w:rsid w:val="00BB3FD1"/>
    <w:rsid w:val="00BB612D"/>
    <w:rsid w:val="00BC20BD"/>
    <w:rsid w:val="00BD44F5"/>
    <w:rsid w:val="00BD5F82"/>
    <w:rsid w:val="00BE270E"/>
    <w:rsid w:val="00BE63F4"/>
    <w:rsid w:val="00BE694A"/>
    <w:rsid w:val="00BE71F0"/>
    <w:rsid w:val="00C04E51"/>
    <w:rsid w:val="00C104AF"/>
    <w:rsid w:val="00C12977"/>
    <w:rsid w:val="00C1675F"/>
    <w:rsid w:val="00C33E7A"/>
    <w:rsid w:val="00C51CA6"/>
    <w:rsid w:val="00C543FC"/>
    <w:rsid w:val="00C6548C"/>
    <w:rsid w:val="00C71CDB"/>
    <w:rsid w:val="00C76779"/>
    <w:rsid w:val="00C80AD5"/>
    <w:rsid w:val="00C8696B"/>
    <w:rsid w:val="00C87AC1"/>
    <w:rsid w:val="00C902DE"/>
    <w:rsid w:val="00C92E38"/>
    <w:rsid w:val="00C952E3"/>
    <w:rsid w:val="00C970E6"/>
    <w:rsid w:val="00CA09E2"/>
    <w:rsid w:val="00CA2B79"/>
    <w:rsid w:val="00CA2D62"/>
    <w:rsid w:val="00CA44FD"/>
    <w:rsid w:val="00CA6BFE"/>
    <w:rsid w:val="00CA7440"/>
    <w:rsid w:val="00CB4A57"/>
    <w:rsid w:val="00CB535B"/>
    <w:rsid w:val="00CB5489"/>
    <w:rsid w:val="00CC0ECC"/>
    <w:rsid w:val="00CC2AED"/>
    <w:rsid w:val="00CC3C3F"/>
    <w:rsid w:val="00CC53CC"/>
    <w:rsid w:val="00CC756C"/>
    <w:rsid w:val="00CD198C"/>
    <w:rsid w:val="00CD1B0E"/>
    <w:rsid w:val="00CD70AF"/>
    <w:rsid w:val="00CD7A5B"/>
    <w:rsid w:val="00CE1D01"/>
    <w:rsid w:val="00D00A1D"/>
    <w:rsid w:val="00D11CB4"/>
    <w:rsid w:val="00D1285F"/>
    <w:rsid w:val="00D12BB9"/>
    <w:rsid w:val="00D13C1B"/>
    <w:rsid w:val="00D16F20"/>
    <w:rsid w:val="00D259ED"/>
    <w:rsid w:val="00D2679C"/>
    <w:rsid w:val="00D30108"/>
    <w:rsid w:val="00D30DFF"/>
    <w:rsid w:val="00D3466E"/>
    <w:rsid w:val="00D34A7A"/>
    <w:rsid w:val="00D437A3"/>
    <w:rsid w:val="00D51593"/>
    <w:rsid w:val="00D63E4F"/>
    <w:rsid w:val="00D67079"/>
    <w:rsid w:val="00D74521"/>
    <w:rsid w:val="00D751AE"/>
    <w:rsid w:val="00D8284C"/>
    <w:rsid w:val="00D869F3"/>
    <w:rsid w:val="00D933CA"/>
    <w:rsid w:val="00D938B5"/>
    <w:rsid w:val="00D96299"/>
    <w:rsid w:val="00DA5040"/>
    <w:rsid w:val="00DB4B9A"/>
    <w:rsid w:val="00DB542B"/>
    <w:rsid w:val="00DC05C9"/>
    <w:rsid w:val="00DC080B"/>
    <w:rsid w:val="00DC458C"/>
    <w:rsid w:val="00DD3284"/>
    <w:rsid w:val="00DD5303"/>
    <w:rsid w:val="00DD64A0"/>
    <w:rsid w:val="00DE13C8"/>
    <w:rsid w:val="00DE1CAA"/>
    <w:rsid w:val="00DE6FF9"/>
    <w:rsid w:val="00DF0377"/>
    <w:rsid w:val="00DF786A"/>
    <w:rsid w:val="00E00299"/>
    <w:rsid w:val="00E0113F"/>
    <w:rsid w:val="00E03D3C"/>
    <w:rsid w:val="00E05E63"/>
    <w:rsid w:val="00E13025"/>
    <w:rsid w:val="00E15FFA"/>
    <w:rsid w:val="00E34E9D"/>
    <w:rsid w:val="00E40948"/>
    <w:rsid w:val="00E4604C"/>
    <w:rsid w:val="00E51B02"/>
    <w:rsid w:val="00E51F41"/>
    <w:rsid w:val="00E536D4"/>
    <w:rsid w:val="00E706FE"/>
    <w:rsid w:val="00E81378"/>
    <w:rsid w:val="00E86243"/>
    <w:rsid w:val="00E92492"/>
    <w:rsid w:val="00E93961"/>
    <w:rsid w:val="00EA1156"/>
    <w:rsid w:val="00EA30D7"/>
    <w:rsid w:val="00EA3437"/>
    <w:rsid w:val="00EA581C"/>
    <w:rsid w:val="00EA6498"/>
    <w:rsid w:val="00EB22AD"/>
    <w:rsid w:val="00EB3B9B"/>
    <w:rsid w:val="00EC21C9"/>
    <w:rsid w:val="00EC42E7"/>
    <w:rsid w:val="00EC6020"/>
    <w:rsid w:val="00ED0B6E"/>
    <w:rsid w:val="00ED7808"/>
    <w:rsid w:val="00EE381C"/>
    <w:rsid w:val="00EF6E5B"/>
    <w:rsid w:val="00F00A93"/>
    <w:rsid w:val="00F01D51"/>
    <w:rsid w:val="00F050C0"/>
    <w:rsid w:val="00F05D86"/>
    <w:rsid w:val="00F1181D"/>
    <w:rsid w:val="00F13E83"/>
    <w:rsid w:val="00F20275"/>
    <w:rsid w:val="00F31EEE"/>
    <w:rsid w:val="00F35590"/>
    <w:rsid w:val="00F405FA"/>
    <w:rsid w:val="00F444EC"/>
    <w:rsid w:val="00F45000"/>
    <w:rsid w:val="00F500E5"/>
    <w:rsid w:val="00F76A07"/>
    <w:rsid w:val="00F81599"/>
    <w:rsid w:val="00F8396E"/>
    <w:rsid w:val="00F84AE3"/>
    <w:rsid w:val="00F8569D"/>
    <w:rsid w:val="00F86B6B"/>
    <w:rsid w:val="00F873F2"/>
    <w:rsid w:val="00F90443"/>
    <w:rsid w:val="00F90F06"/>
    <w:rsid w:val="00F93517"/>
    <w:rsid w:val="00F95CDF"/>
    <w:rsid w:val="00FA0C9E"/>
    <w:rsid w:val="00FA2743"/>
    <w:rsid w:val="00FA2C03"/>
    <w:rsid w:val="00FA6943"/>
    <w:rsid w:val="00FB43EA"/>
    <w:rsid w:val="00FB543C"/>
    <w:rsid w:val="00FB67AD"/>
    <w:rsid w:val="00FB7D73"/>
    <w:rsid w:val="00FC04F7"/>
    <w:rsid w:val="00FC384F"/>
    <w:rsid w:val="00FC5884"/>
    <w:rsid w:val="00FC72E3"/>
    <w:rsid w:val="00FC74CC"/>
    <w:rsid w:val="00FC74D0"/>
    <w:rsid w:val="00FD5794"/>
    <w:rsid w:val="00FD659B"/>
    <w:rsid w:val="00FE70CA"/>
    <w:rsid w:val="00FF058E"/>
    <w:rsid w:val="00FF6731"/>
    <w:rsid w:val="00FF68B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18F57-7018-490F-93D6-844981F9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F68B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F68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34A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74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69E-0312-4A5B-A503-C579AA9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в области качества</vt:lpstr>
    </vt:vector>
  </TitlesOfParts>
  <Manager>Трубилин АИ</Manager>
  <Company>ФГБОУ ВО Кубанский ГАУ</Company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в области качества</dc:title>
  <dc:subject>Цели в области качества</dc:subject>
  <dc:creator>Декан</dc:creator>
  <cp:keywords>СМК;цели в области качества</cp:keywords>
  <cp:lastModifiedBy>User</cp:lastModifiedBy>
  <cp:revision>4</cp:revision>
  <cp:lastPrinted>2024-06-03T06:23:00Z</cp:lastPrinted>
  <dcterms:created xsi:type="dcterms:W3CDTF">2024-05-30T12:20:00Z</dcterms:created>
  <dcterms:modified xsi:type="dcterms:W3CDTF">2024-07-15T10:31:00Z</dcterms:modified>
  <cp:category>Документы СМК</cp:category>
</cp:coreProperties>
</file>